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49" w:rsidRPr="009823AD" w:rsidRDefault="00870A49" w:rsidP="00870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3AD">
        <w:rPr>
          <w:rFonts w:ascii="Times New Roman" w:hAnsi="Times New Roman"/>
          <w:sz w:val="24"/>
          <w:szCs w:val="24"/>
        </w:rPr>
        <w:t xml:space="preserve"> «Утверждаю»_______________</w:t>
      </w:r>
    </w:p>
    <w:p w:rsidR="00870A49" w:rsidRPr="009823AD" w:rsidRDefault="00870A49" w:rsidP="00870A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А.Кушакова</w:t>
      </w:r>
      <w:proofErr w:type="spellEnd"/>
    </w:p>
    <w:p w:rsidR="00870A49" w:rsidRDefault="00870A49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Директор МБУК «РДК»</w:t>
      </w:r>
    </w:p>
    <w:p w:rsidR="009A2B46" w:rsidRPr="009823AD" w:rsidRDefault="009A2B46" w:rsidP="00870A49">
      <w:pPr>
        <w:tabs>
          <w:tab w:val="left" w:pos="5232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>ПЛАН</w:t>
      </w:r>
    </w:p>
    <w:p w:rsidR="00870A49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AD">
        <w:rPr>
          <w:rFonts w:ascii="Times New Roman" w:hAnsi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/>
          <w:b/>
          <w:sz w:val="24"/>
          <w:szCs w:val="24"/>
        </w:rPr>
        <w:t>МБУК «</w:t>
      </w:r>
      <w:r w:rsidR="00092AF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ДК»</w:t>
      </w:r>
      <w:r w:rsidR="008E0DFE">
        <w:rPr>
          <w:rFonts w:ascii="Times New Roman" w:hAnsi="Times New Roman"/>
          <w:b/>
          <w:sz w:val="24"/>
          <w:szCs w:val="24"/>
        </w:rPr>
        <w:t xml:space="preserve"> </w:t>
      </w:r>
      <w:r w:rsidR="00533936">
        <w:rPr>
          <w:rFonts w:ascii="Times New Roman" w:hAnsi="Times New Roman"/>
          <w:b/>
          <w:sz w:val="24"/>
          <w:szCs w:val="24"/>
        </w:rPr>
        <w:t xml:space="preserve">на </w:t>
      </w:r>
      <w:r w:rsidR="00144CB5">
        <w:rPr>
          <w:rFonts w:ascii="Times New Roman" w:hAnsi="Times New Roman"/>
          <w:b/>
          <w:sz w:val="24"/>
          <w:szCs w:val="24"/>
        </w:rPr>
        <w:t>октябрь</w:t>
      </w:r>
      <w:r w:rsidR="007139F9">
        <w:rPr>
          <w:rFonts w:ascii="Times New Roman" w:hAnsi="Times New Roman"/>
          <w:b/>
          <w:sz w:val="24"/>
          <w:szCs w:val="24"/>
        </w:rPr>
        <w:t xml:space="preserve"> </w:t>
      </w:r>
      <w:r w:rsidR="00F44249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870A49" w:rsidRPr="009823AD" w:rsidRDefault="00870A49" w:rsidP="0087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620"/>
        <w:gridCol w:w="35"/>
        <w:gridCol w:w="2545"/>
        <w:gridCol w:w="50"/>
        <w:gridCol w:w="2248"/>
      </w:tblGrid>
      <w:tr w:rsidR="00870A49" w:rsidRPr="009823AD" w:rsidTr="003431BE">
        <w:tc>
          <w:tcPr>
            <w:tcW w:w="1134" w:type="dxa"/>
          </w:tcPr>
          <w:p w:rsidR="00870A49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ое</w:t>
            </w:r>
          </w:p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аничение</w:t>
            </w:r>
          </w:p>
        </w:tc>
        <w:tc>
          <w:tcPr>
            <w:tcW w:w="4655" w:type="dxa"/>
            <w:gridSpan w:val="2"/>
          </w:tcPr>
          <w:p w:rsidR="00870A49" w:rsidRPr="009823AD" w:rsidRDefault="00870A49" w:rsidP="00D745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3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ероприятие</w:t>
            </w:r>
          </w:p>
        </w:tc>
        <w:tc>
          <w:tcPr>
            <w:tcW w:w="2595" w:type="dxa"/>
            <w:gridSpan w:val="2"/>
          </w:tcPr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AD">
              <w:rPr>
                <w:rFonts w:ascii="Times New Roman" w:hAnsi="Times New Roman"/>
                <w:b/>
                <w:sz w:val="24"/>
                <w:szCs w:val="24"/>
              </w:rPr>
              <w:t>Дата, время,</w:t>
            </w:r>
          </w:p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A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48" w:type="dxa"/>
          </w:tcPr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A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0A49" w:rsidRPr="009823AD" w:rsidTr="003431BE">
        <w:tc>
          <w:tcPr>
            <w:tcW w:w="1134" w:type="dxa"/>
          </w:tcPr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870A49" w:rsidRPr="009823AD" w:rsidRDefault="00870A4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AD">
              <w:rPr>
                <w:rFonts w:ascii="Times New Roman" w:hAnsi="Times New Roman"/>
                <w:b/>
                <w:sz w:val="24"/>
                <w:szCs w:val="24"/>
              </w:rPr>
              <w:t>Организация досуга населения:</w:t>
            </w:r>
          </w:p>
        </w:tc>
      </w:tr>
      <w:tr w:rsidR="00736996" w:rsidRPr="009823AD" w:rsidTr="00044256">
        <w:trPr>
          <w:trHeight w:val="701"/>
        </w:trPr>
        <w:tc>
          <w:tcPr>
            <w:tcW w:w="1134" w:type="dxa"/>
          </w:tcPr>
          <w:p w:rsidR="00736996" w:rsidRPr="009823AD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15215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20" w:type="dxa"/>
          </w:tcPr>
          <w:p w:rsidR="00736996" w:rsidRPr="0015215D" w:rsidRDefault="00144CB5" w:rsidP="009A2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открытым сердцем, с добрым словом»</w:t>
            </w:r>
            <w:r w:rsidR="0053095B">
              <w:rPr>
                <w:rFonts w:ascii="Times New Roman" w:hAnsi="Times New Roman"/>
                <w:sz w:val="24"/>
                <w:szCs w:val="24"/>
              </w:rPr>
              <w:t xml:space="preserve"> - праздн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53095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5309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3095B">
              <w:rPr>
                <w:rFonts w:ascii="Times New Roman" w:hAnsi="Times New Roman"/>
                <w:sz w:val="24"/>
                <w:szCs w:val="24"/>
              </w:rPr>
              <w:t>равзвлекательная</w:t>
            </w:r>
            <w:proofErr w:type="spellEnd"/>
            <w:r w:rsidR="0053095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580" w:type="dxa"/>
            <w:gridSpan w:val="2"/>
          </w:tcPr>
          <w:p w:rsidR="00C84A81" w:rsidRDefault="00B65038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1521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15D" w:rsidRDefault="0015215D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215D" w:rsidRPr="00736996" w:rsidRDefault="0015215D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2298" w:type="dxa"/>
            <w:gridSpan w:val="2"/>
          </w:tcPr>
          <w:p w:rsidR="0015215D" w:rsidRPr="00736996" w:rsidRDefault="00144CB5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 С.В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40F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20" w:type="dxa"/>
          </w:tcPr>
          <w:p w:rsidR="00640F19" w:rsidRDefault="00144CB5" w:rsidP="009A2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всей души» - вечер отдыха</w:t>
            </w:r>
          </w:p>
        </w:tc>
        <w:tc>
          <w:tcPr>
            <w:tcW w:w="2580" w:type="dxa"/>
            <w:gridSpan w:val="2"/>
          </w:tcPr>
          <w:p w:rsidR="00640F19" w:rsidRDefault="00144CB5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ч.</w:t>
            </w:r>
          </w:p>
        </w:tc>
        <w:tc>
          <w:tcPr>
            <w:tcW w:w="2298" w:type="dxa"/>
            <w:gridSpan w:val="2"/>
          </w:tcPr>
          <w:p w:rsidR="00640F19" w:rsidRPr="00736996" w:rsidRDefault="00144CB5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40F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20" w:type="dxa"/>
          </w:tcPr>
          <w:p w:rsidR="00640F19" w:rsidRDefault="0053095B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лаем Вам» - концертная программа</w:t>
            </w:r>
          </w:p>
        </w:tc>
        <w:tc>
          <w:tcPr>
            <w:tcW w:w="2580" w:type="dxa"/>
            <w:gridSpan w:val="2"/>
          </w:tcPr>
          <w:p w:rsidR="00640F19" w:rsidRDefault="0053095B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53095B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колония</w:t>
            </w:r>
          </w:p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640F19" w:rsidRPr="00736996" w:rsidRDefault="008454A9" w:rsidP="00845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15215D" w:rsidRPr="009823AD" w:rsidTr="00044256">
        <w:trPr>
          <w:trHeight w:val="701"/>
        </w:trPr>
        <w:tc>
          <w:tcPr>
            <w:tcW w:w="1134" w:type="dxa"/>
          </w:tcPr>
          <w:p w:rsidR="0015215D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15215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20" w:type="dxa"/>
          </w:tcPr>
          <w:p w:rsidR="0015215D" w:rsidRDefault="007139F9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C3A60">
              <w:rPr>
                <w:rFonts w:ascii="Times New Roman" w:hAnsi="Times New Roman"/>
                <w:sz w:val="24"/>
                <w:szCs w:val="24"/>
              </w:rPr>
              <w:t>Желаем Вам» - развлекательная программа</w:t>
            </w:r>
          </w:p>
        </w:tc>
        <w:tc>
          <w:tcPr>
            <w:tcW w:w="2580" w:type="dxa"/>
            <w:gridSpan w:val="2"/>
          </w:tcPr>
          <w:p w:rsidR="0015215D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1521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215D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Д поликлиника</w:t>
            </w:r>
          </w:p>
          <w:p w:rsidR="0015215D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5215D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15215D" w:rsidRDefault="008454A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640F19" w:rsidRDefault="004C3A60" w:rsidP="009A2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улыбки - акция</w:t>
            </w:r>
          </w:p>
        </w:tc>
        <w:tc>
          <w:tcPr>
            <w:tcW w:w="2580" w:type="dxa"/>
            <w:gridSpan w:val="2"/>
          </w:tcPr>
          <w:p w:rsidR="00640F19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640F19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F19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.А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0F1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20" w:type="dxa"/>
          </w:tcPr>
          <w:p w:rsidR="00640F19" w:rsidRDefault="00640F19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C3A60">
              <w:rPr>
                <w:rFonts w:ascii="Times New Roman" w:hAnsi="Times New Roman"/>
                <w:sz w:val="24"/>
                <w:szCs w:val="24"/>
              </w:rPr>
              <w:t>Мисс учитель» - конкурсная программа</w:t>
            </w:r>
          </w:p>
        </w:tc>
        <w:tc>
          <w:tcPr>
            <w:tcW w:w="2580" w:type="dxa"/>
            <w:gridSpan w:val="2"/>
          </w:tcPr>
          <w:p w:rsidR="00640F19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640F19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F19" w:rsidRDefault="004C3A60" w:rsidP="00152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нова А.М.</w:t>
            </w:r>
          </w:p>
        </w:tc>
      </w:tr>
      <w:tr w:rsidR="003907AA" w:rsidRPr="009823AD" w:rsidTr="00044256">
        <w:trPr>
          <w:trHeight w:val="701"/>
        </w:trPr>
        <w:tc>
          <w:tcPr>
            <w:tcW w:w="1134" w:type="dxa"/>
          </w:tcPr>
          <w:p w:rsidR="003907AA" w:rsidRDefault="003907AA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3907AA" w:rsidRDefault="004C3A60" w:rsidP="00713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жливых людей – познавательная программа</w:t>
            </w:r>
          </w:p>
        </w:tc>
        <w:tc>
          <w:tcPr>
            <w:tcW w:w="2580" w:type="dxa"/>
            <w:gridSpan w:val="2"/>
          </w:tcPr>
          <w:p w:rsidR="003907AA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390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7AA" w:rsidRDefault="003907AA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907AA" w:rsidRDefault="007139F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907AA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DC5BDF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4620" w:type="dxa"/>
          </w:tcPr>
          <w:p w:rsidR="00640F19" w:rsidRDefault="00640F19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C3A60">
              <w:rPr>
                <w:rFonts w:ascii="Times New Roman" w:hAnsi="Times New Roman"/>
                <w:sz w:val="24"/>
                <w:szCs w:val="24"/>
              </w:rPr>
              <w:t xml:space="preserve">По станицам истории» - поле чудес </w:t>
            </w:r>
          </w:p>
        </w:tc>
        <w:tc>
          <w:tcPr>
            <w:tcW w:w="2580" w:type="dxa"/>
            <w:gridSpan w:val="2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00ч.</w:t>
            </w:r>
          </w:p>
        </w:tc>
        <w:tc>
          <w:tcPr>
            <w:tcW w:w="2298" w:type="dxa"/>
            <w:gridSpan w:val="2"/>
          </w:tcPr>
          <w:p w:rsidR="00640F19" w:rsidRDefault="004C3A60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 С.В.</w:t>
            </w:r>
          </w:p>
        </w:tc>
      </w:tr>
      <w:tr w:rsidR="00640F19" w:rsidRPr="009823AD" w:rsidTr="00044256">
        <w:trPr>
          <w:trHeight w:val="701"/>
        </w:trPr>
        <w:tc>
          <w:tcPr>
            <w:tcW w:w="1134" w:type="dxa"/>
          </w:tcPr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640F19" w:rsidRDefault="00640F19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27FF">
              <w:rPr>
                <w:rFonts w:ascii="Times New Roman" w:hAnsi="Times New Roman"/>
                <w:sz w:val="24"/>
                <w:szCs w:val="24"/>
              </w:rPr>
              <w:t>Дана нам небом Вера, Надежда и Любовь» - покровские вечера</w:t>
            </w:r>
          </w:p>
        </w:tc>
        <w:tc>
          <w:tcPr>
            <w:tcW w:w="2580" w:type="dxa"/>
            <w:gridSpan w:val="2"/>
          </w:tcPr>
          <w:p w:rsidR="00640F19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65038">
              <w:rPr>
                <w:rFonts w:ascii="Times New Roman" w:hAnsi="Times New Roman"/>
                <w:sz w:val="24"/>
                <w:szCs w:val="24"/>
              </w:rPr>
              <w:t>.10</w:t>
            </w:r>
            <w:r w:rsidR="00640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640F19" w:rsidRDefault="00640F19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2298" w:type="dxa"/>
            <w:gridSpan w:val="2"/>
          </w:tcPr>
          <w:p w:rsidR="00640F19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A27FF" w:rsidRPr="009823AD" w:rsidTr="00044256">
        <w:trPr>
          <w:trHeight w:val="701"/>
        </w:trPr>
        <w:tc>
          <w:tcPr>
            <w:tcW w:w="1134" w:type="dxa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2A27FF" w:rsidRDefault="002A27FF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акция чистых рук</w:t>
            </w:r>
          </w:p>
        </w:tc>
        <w:tc>
          <w:tcPr>
            <w:tcW w:w="2580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2298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Н.А.</w:t>
            </w:r>
          </w:p>
        </w:tc>
      </w:tr>
      <w:tr w:rsidR="002A27FF" w:rsidRPr="009823AD" w:rsidTr="00044256">
        <w:trPr>
          <w:trHeight w:val="701"/>
        </w:trPr>
        <w:tc>
          <w:tcPr>
            <w:tcW w:w="1134" w:type="dxa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2A27FF" w:rsidRDefault="002A27FF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вечер отдыха</w:t>
            </w:r>
          </w:p>
        </w:tc>
        <w:tc>
          <w:tcPr>
            <w:tcW w:w="2580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ч.</w:t>
            </w:r>
          </w:p>
        </w:tc>
        <w:tc>
          <w:tcPr>
            <w:tcW w:w="2298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 С.В.</w:t>
            </w:r>
          </w:p>
        </w:tc>
      </w:tr>
      <w:tr w:rsidR="002A27FF" w:rsidRPr="009823AD" w:rsidTr="00044256">
        <w:trPr>
          <w:trHeight w:val="701"/>
        </w:trPr>
        <w:tc>
          <w:tcPr>
            <w:tcW w:w="1134" w:type="dxa"/>
          </w:tcPr>
          <w:p w:rsidR="002A27FF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2A27FF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а о мыльном пузыре» - театрализованное </w:t>
            </w:r>
            <w:r w:rsidR="00B62A7A">
              <w:rPr>
                <w:rFonts w:ascii="Times New Roman" w:hAnsi="Times New Roman"/>
                <w:sz w:val="24"/>
                <w:szCs w:val="24"/>
              </w:rPr>
              <w:t xml:space="preserve"> мы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580" w:type="dxa"/>
            <w:gridSpan w:val="2"/>
          </w:tcPr>
          <w:p w:rsidR="002A27FF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="00B62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98" w:type="dxa"/>
            <w:gridSpan w:val="2"/>
          </w:tcPr>
          <w:p w:rsidR="002A27FF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нова А.М.</w:t>
            </w:r>
          </w:p>
        </w:tc>
      </w:tr>
      <w:tr w:rsidR="002A27FF" w:rsidRPr="009823AD" w:rsidTr="00044256">
        <w:trPr>
          <w:trHeight w:val="701"/>
        </w:trPr>
        <w:tc>
          <w:tcPr>
            <w:tcW w:w="1134" w:type="dxa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4620" w:type="dxa"/>
          </w:tcPr>
          <w:p w:rsidR="002A27FF" w:rsidRDefault="002A27FF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м пахнет дело» - конкурсная программа</w:t>
            </w:r>
          </w:p>
        </w:tc>
        <w:tc>
          <w:tcPr>
            <w:tcW w:w="2580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ч.</w:t>
            </w:r>
          </w:p>
        </w:tc>
        <w:tc>
          <w:tcPr>
            <w:tcW w:w="2298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до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2A27FF" w:rsidRPr="009823AD" w:rsidTr="00044256">
        <w:trPr>
          <w:trHeight w:val="701"/>
        </w:trPr>
        <w:tc>
          <w:tcPr>
            <w:tcW w:w="1134" w:type="dxa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+</w:t>
            </w:r>
          </w:p>
        </w:tc>
        <w:tc>
          <w:tcPr>
            <w:tcW w:w="4620" w:type="dxa"/>
          </w:tcPr>
          <w:p w:rsidR="002A27FF" w:rsidRDefault="002A27FF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сиделок при свечах</w:t>
            </w:r>
          </w:p>
        </w:tc>
        <w:tc>
          <w:tcPr>
            <w:tcW w:w="2580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ч.</w:t>
            </w:r>
          </w:p>
        </w:tc>
        <w:tc>
          <w:tcPr>
            <w:tcW w:w="2298" w:type="dxa"/>
            <w:gridSpan w:val="2"/>
          </w:tcPr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A27FF" w:rsidRDefault="002A27FF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в будущее» - развлекательная программа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О.В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я слава» - литературная гостиная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2298" w:type="dxa"/>
            <w:gridSpan w:val="2"/>
          </w:tcPr>
          <w:p w:rsidR="00BF7C46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убе С.Б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ятные неожиданности»- игровая программа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2298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осень» - развлекательная программа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ч.</w:t>
            </w:r>
          </w:p>
        </w:tc>
        <w:tc>
          <w:tcPr>
            <w:tcW w:w="2298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ллектив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аккорд» - концертная программа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2298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В.В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+</w:t>
            </w:r>
          </w:p>
        </w:tc>
        <w:tc>
          <w:tcPr>
            <w:tcW w:w="4620" w:type="dxa"/>
          </w:tcPr>
          <w:p w:rsidR="00BF7C46" w:rsidRDefault="00BF7C46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бабушек и дедушек» - вечер отдыха</w:t>
            </w:r>
          </w:p>
        </w:tc>
        <w:tc>
          <w:tcPr>
            <w:tcW w:w="2580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2298" w:type="dxa"/>
            <w:gridSpan w:val="2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нова А.М.</w:t>
            </w:r>
          </w:p>
        </w:tc>
      </w:tr>
      <w:tr w:rsidR="00BF7C46" w:rsidRPr="009823AD" w:rsidTr="00044256">
        <w:trPr>
          <w:trHeight w:val="701"/>
        </w:trPr>
        <w:tc>
          <w:tcPr>
            <w:tcW w:w="1134" w:type="dxa"/>
          </w:tcPr>
          <w:p w:rsidR="00BF7C46" w:rsidRDefault="00BF7C46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BF7C46" w:rsidRDefault="009C6752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580" w:type="dxa"/>
            <w:gridSpan w:val="2"/>
          </w:tcPr>
          <w:p w:rsidR="00BF7C46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2298" w:type="dxa"/>
            <w:gridSpan w:val="2"/>
          </w:tcPr>
          <w:p w:rsidR="00BF7C46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убе С.Б.</w:t>
            </w:r>
          </w:p>
        </w:tc>
      </w:tr>
      <w:tr w:rsidR="009C6752" w:rsidRPr="009823AD" w:rsidTr="00044256">
        <w:trPr>
          <w:trHeight w:val="701"/>
        </w:trPr>
        <w:tc>
          <w:tcPr>
            <w:tcW w:w="1134" w:type="dxa"/>
          </w:tcPr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4620" w:type="dxa"/>
          </w:tcPr>
          <w:p w:rsidR="009C6752" w:rsidRDefault="009C6752" w:rsidP="0014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 добро» - развлекательная программа</w:t>
            </w:r>
          </w:p>
        </w:tc>
        <w:tc>
          <w:tcPr>
            <w:tcW w:w="2580" w:type="dxa"/>
            <w:gridSpan w:val="2"/>
          </w:tcPr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й центр</w:t>
            </w:r>
          </w:p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ч.</w:t>
            </w:r>
          </w:p>
        </w:tc>
        <w:tc>
          <w:tcPr>
            <w:tcW w:w="2298" w:type="dxa"/>
            <w:gridSpan w:val="2"/>
          </w:tcPr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О.В.</w:t>
            </w:r>
          </w:p>
          <w:p w:rsidR="009C6752" w:rsidRDefault="009C6752" w:rsidP="00D74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В.В.</w:t>
            </w:r>
            <w:bookmarkStart w:id="0" w:name="_GoBack"/>
            <w:bookmarkEnd w:id="0"/>
          </w:p>
        </w:tc>
      </w:tr>
    </w:tbl>
    <w:p w:rsidR="00C91BFC" w:rsidRDefault="00C91BFC"/>
    <w:sectPr w:rsidR="00C91BFC" w:rsidSect="00C9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071E"/>
    <w:rsid w:val="000000EF"/>
    <w:rsid w:val="00000752"/>
    <w:rsid w:val="000014B9"/>
    <w:rsid w:val="00001722"/>
    <w:rsid w:val="00001E9C"/>
    <w:rsid w:val="00001F74"/>
    <w:rsid w:val="000020B6"/>
    <w:rsid w:val="00002BAF"/>
    <w:rsid w:val="00002DB5"/>
    <w:rsid w:val="000033BF"/>
    <w:rsid w:val="0000399A"/>
    <w:rsid w:val="000043C4"/>
    <w:rsid w:val="000047D9"/>
    <w:rsid w:val="00005808"/>
    <w:rsid w:val="000061CB"/>
    <w:rsid w:val="00006309"/>
    <w:rsid w:val="00007E2E"/>
    <w:rsid w:val="00010432"/>
    <w:rsid w:val="000105C1"/>
    <w:rsid w:val="00010DF9"/>
    <w:rsid w:val="000114A7"/>
    <w:rsid w:val="00011CF8"/>
    <w:rsid w:val="0001210C"/>
    <w:rsid w:val="0001344E"/>
    <w:rsid w:val="00014D9E"/>
    <w:rsid w:val="000164BA"/>
    <w:rsid w:val="000175AA"/>
    <w:rsid w:val="0001781B"/>
    <w:rsid w:val="0002001D"/>
    <w:rsid w:val="000205C8"/>
    <w:rsid w:val="00020921"/>
    <w:rsid w:val="00021216"/>
    <w:rsid w:val="00021A8A"/>
    <w:rsid w:val="00022524"/>
    <w:rsid w:val="0002295F"/>
    <w:rsid w:val="000238F2"/>
    <w:rsid w:val="00023B1F"/>
    <w:rsid w:val="00023E61"/>
    <w:rsid w:val="00024D43"/>
    <w:rsid w:val="0002570A"/>
    <w:rsid w:val="000267CE"/>
    <w:rsid w:val="00026AC1"/>
    <w:rsid w:val="00026F22"/>
    <w:rsid w:val="00027951"/>
    <w:rsid w:val="00027F51"/>
    <w:rsid w:val="000300E9"/>
    <w:rsid w:val="00031194"/>
    <w:rsid w:val="00032AF5"/>
    <w:rsid w:val="000344D1"/>
    <w:rsid w:val="00034C79"/>
    <w:rsid w:val="000356EE"/>
    <w:rsid w:val="00035E5E"/>
    <w:rsid w:val="00035EA4"/>
    <w:rsid w:val="00036382"/>
    <w:rsid w:val="0003640B"/>
    <w:rsid w:val="000364AC"/>
    <w:rsid w:val="00037911"/>
    <w:rsid w:val="000401D1"/>
    <w:rsid w:val="000403C7"/>
    <w:rsid w:val="000414EC"/>
    <w:rsid w:val="0004332C"/>
    <w:rsid w:val="00044256"/>
    <w:rsid w:val="00044408"/>
    <w:rsid w:val="00044EF1"/>
    <w:rsid w:val="0004503D"/>
    <w:rsid w:val="000454A5"/>
    <w:rsid w:val="00045AFB"/>
    <w:rsid w:val="00045C5F"/>
    <w:rsid w:val="000467C0"/>
    <w:rsid w:val="000477BD"/>
    <w:rsid w:val="00047F2B"/>
    <w:rsid w:val="0005197F"/>
    <w:rsid w:val="0005232D"/>
    <w:rsid w:val="00053957"/>
    <w:rsid w:val="000540F3"/>
    <w:rsid w:val="000540F7"/>
    <w:rsid w:val="000545C6"/>
    <w:rsid w:val="000546DE"/>
    <w:rsid w:val="00054717"/>
    <w:rsid w:val="0005473F"/>
    <w:rsid w:val="000548B6"/>
    <w:rsid w:val="00054CD4"/>
    <w:rsid w:val="0005570D"/>
    <w:rsid w:val="00055821"/>
    <w:rsid w:val="00055839"/>
    <w:rsid w:val="0005616F"/>
    <w:rsid w:val="0005703F"/>
    <w:rsid w:val="00057452"/>
    <w:rsid w:val="00057D20"/>
    <w:rsid w:val="000600B7"/>
    <w:rsid w:val="00061071"/>
    <w:rsid w:val="00061262"/>
    <w:rsid w:val="00061A73"/>
    <w:rsid w:val="0006227D"/>
    <w:rsid w:val="00062CF0"/>
    <w:rsid w:val="00062E83"/>
    <w:rsid w:val="00064212"/>
    <w:rsid w:val="00065CCE"/>
    <w:rsid w:val="00072718"/>
    <w:rsid w:val="00072F66"/>
    <w:rsid w:val="0007342C"/>
    <w:rsid w:val="00073CC3"/>
    <w:rsid w:val="00074358"/>
    <w:rsid w:val="0007435A"/>
    <w:rsid w:val="000745B5"/>
    <w:rsid w:val="00074D58"/>
    <w:rsid w:val="000756CB"/>
    <w:rsid w:val="00075ED1"/>
    <w:rsid w:val="00076211"/>
    <w:rsid w:val="00076DF6"/>
    <w:rsid w:val="00077B34"/>
    <w:rsid w:val="00077B45"/>
    <w:rsid w:val="00080D1B"/>
    <w:rsid w:val="00080D1E"/>
    <w:rsid w:val="00080FC5"/>
    <w:rsid w:val="0008371D"/>
    <w:rsid w:val="00083EB7"/>
    <w:rsid w:val="00084F04"/>
    <w:rsid w:val="000850E4"/>
    <w:rsid w:val="00085573"/>
    <w:rsid w:val="00085A4D"/>
    <w:rsid w:val="00086937"/>
    <w:rsid w:val="00087E64"/>
    <w:rsid w:val="00090B96"/>
    <w:rsid w:val="00090EF2"/>
    <w:rsid w:val="00091B5E"/>
    <w:rsid w:val="0009254C"/>
    <w:rsid w:val="0009282C"/>
    <w:rsid w:val="00092AF7"/>
    <w:rsid w:val="00092D1E"/>
    <w:rsid w:val="00093D50"/>
    <w:rsid w:val="00093E4A"/>
    <w:rsid w:val="000945DE"/>
    <w:rsid w:val="0009538C"/>
    <w:rsid w:val="00095FEA"/>
    <w:rsid w:val="00096160"/>
    <w:rsid w:val="00097178"/>
    <w:rsid w:val="000973F9"/>
    <w:rsid w:val="000A0BA8"/>
    <w:rsid w:val="000A167F"/>
    <w:rsid w:val="000A2606"/>
    <w:rsid w:val="000A3E6A"/>
    <w:rsid w:val="000A5D54"/>
    <w:rsid w:val="000A7AE3"/>
    <w:rsid w:val="000A7C03"/>
    <w:rsid w:val="000B1125"/>
    <w:rsid w:val="000B11A6"/>
    <w:rsid w:val="000B1630"/>
    <w:rsid w:val="000B2818"/>
    <w:rsid w:val="000B3640"/>
    <w:rsid w:val="000B3C75"/>
    <w:rsid w:val="000B485E"/>
    <w:rsid w:val="000B561A"/>
    <w:rsid w:val="000B5A39"/>
    <w:rsid w:val="000B5C82"/>
    <w:rsid w:val="000B6B10"/>
    <w:rsid w:val="000C146F"/>
    <w:rsid w:val="000C1537"/>
    <w:rsid w:val="000C1C15"/>
    <w:rsid w:val="000C270E"/>
    <w:rsid w:val="000C3040"/>
    <w:rsid w:val="000C3076"/>
    <w:rsid w:val="000C4424"/>
    <w:rsid w:val="000C450D"/>
    <w:rsid w:val="000C5132"/>
    <w:rsid w:val="000C515E"/>
    <w:rsid w:val="000C5439"/>
    <w:rsid w:val="000C67D8"/>
    <w:rsid w:val="000C6EA1"/>
    <w:rsid w:val="000C7046"/>
    <w:rsid w:val="000C7ED0"/>
    <w:rsid w:val="000D0B34"/>
    <w:rsid w:val="000D0DCD"/>
    <w:rsid w:val="000D1E58"/>
    <w:rsid w:val="000D2DC7"/>
    <w:rsid w:val="000D3025"/>
    <w:rsid w:val="000D3A00"/>
    <w:rsid w:val="000D405A"/>
    <w:rsid w:val="000D47BC"/>
    <w:rsid w:val="000D4BEB"/>
    <w:rsid w:val="000D4E20"/>
    <w:rsid w:val="000D67FA"/>
    <w:rsid w:val="000D6AA1"/>
    <w:rsid w:val="000D7C11"/>
    <w:rsid w:val="000E0925"/>
    <w:rsid w:val="000E0A8C"/>
    <w:rsid w:val="000E0EC3"/>
    <w:rsid w:val="000E15EE"/>
    <w:rsid w:val="000E197E"/>
    <w:rsid w:val="000E28B0"/>
    <w:rsid w:val="000E2FE7"/>
    <w:rsid w:val="000E3FF9"/>
    <w:rsid w:val="000E4735"/>
    <w:rsid w:val="000E5C35"/>
    <w:rsid w:val="000E68C6"/>
    <w:rsid w:val="000E68FD"/>
    <w:rsid w:val="000F07A9"/>
    <w:rsid w:val="000F1D94"/>
    <w:rsid w:val="000F28BE"/>
    <w:rsid w:val="000F2953"/>
    <w:rsid w:val="000F39B4"/>
    <w:rsid w:val="000F3F11"/>
    <w:rsid w:val="000F4493"/>
    <w:rsid w:val="000F4EA2"/>
    <w:rsid w:val="000F6A29"/>
    <w:rsid w:val="000F6F94"/>
    <w:rsid w:val="000F7B28"/>
    <w:rsid w:val="001007AD"/>
    <w:rsid w:val="00100C40"/>
    <w:rsid w:val="00101F77"/>
    <w:rsid w:val="001031DC"/>
    <w:rsid w:val="00103301"/>
    <w:rsid w:val="00103825"/>
    <w:rsid w:val="00103831"/>
    <w:rsid w:val="00104A86"/>
    <w:rsid w:val="0010643A"/>
    <w:rsid w:val="001067DB"/>
    <w:rsid w:val="00106CC1"/>
    <w:rsid w:val="00106D20"/>
    <w:rsid w:val="0010714D"/>
    <w:rsid w:val="00110C8E"/>
    <w:rsid w:val="00110CA5"/>
    <w:rsid w:val="001112B3"/>
    <w:rsid w:val="00112109"/>
    <w:rsid w:val="00112C65"/>
    <w:rsid w:val="0011556F"/>
    <w:rsid w:val="001168B6"/>
    <w:rsid w:val="001170B5"/>
    <w:rsid w:val="0011774E"/>
    <w:rsid w:val="0012190B"/>
    <w:rsid w:val="00121EE1"/>
    <w:rsid w:val="00122331"/>
    <w:rsid w:val="00122CAE"/>
    <w:rsid w:val="0012305F"/>
    <w:rsid w:val="0012340F"/>
    <w:rsid w:val="0012367B"/>
    <w:rsid w:val="001236EE"/>
    <w:rsid w:val="00123CF4"/>
    <w:rsid w:val="00123E55"/>
    <w:rsid w:val="00124EC5"/>
    <w:rsid w:val="00124F2A"/>
    <w:rsid w:val="00124F3C"/>
    <w:rsid w:val="001254E5"/>
    <w:rsid w:val="00126E1B"/>
    <w:rsid w:val="00126EBD"/>
    <w:rsid w:val="001305EA"/>
    <w:rsid w:val="00130791"/>
    <w:rsid w:val="00132DBF"/>
    <w:rsid w:val="00133180"/>
    <w:rsid w:val="001335E6"/>
    <w:rsid w:val="00133D3A"/>
    <w:rsid w:val="00134A46"/>
    <w:rsid w:val="001355DB"/>
    <w:rsid w:val="001359E9"/>
    <w:rsid w:val="00140381"/>
    <w:rsid w:val="001406B7"/>
    <w:rsid w:val="0014218E"/>
    <w:rsid w:val="00142816"/>
    <w:rsid w:val="00142BED"/>
    <w:rsid w:val="0014360E"/>
    <w:rsid w:val="00143FC8"/>
    <w:rsid w:val="00144839"/>
    <w:rsid w:val="00144CB5"/>
    <w:rsid w:val="00144F54"/>
    <w:rsid w:val="00146139"/>
    <w:rsid w:val="00146B11"/>
    <w:rsid w:val="00150E41"/>
    <w:rsid w:val="00151BE9"/>
    <w:rsid w:val="0015215D"/>
    <w:rsid w:val="001521D9"/>
    <w:rsid w:val="001523AA"/>
    <w:rsid w:val="001530B3"/>
    <w:rsid w:val="001536BF"/>
    <w:rsid w:val="001537F6"/>
    <w:rsid w:val="00153B15"/>
    <w:rsid w:val="001546E5"/>
    <w:rsid w:val="0015540F"/>
    <w:rsid w:val="00155503"/>
    <w:rsid w:val="001556C4"/>
    <w:rsid w:val="001562A6"/>
    <w:rsid w:val="001566D9"/>
    <w:rsid w:val="0015702B"/>
    <w:rsid w:val="001574C4"/>
    <w:rsid w:val="00157761"/>
    <w:rsid w:val="0015777B"/>
    <w:rsid w:val="00157D76"/>
    <w:rsid w:val="001601B2"/>
    <w:rsid w:val="00161221"/>
    <w:rsid w:val="00161556"/>
    <w:rsid w:val="0016419C"/>
    <w:rsid w:val="001644C0"/>
    <w:rsid w:val="00164922"/>
    <w:rsid w:val="00164966"/>
    <w:rsid w:val="0016626D"/>
    <w:rsid w:val="001663E1"/>
    <w:rsid w:val="001665C1"/>
    <w:rsid w:val="001676DB"/>
    <w:rsid w:val="00170024"/>
    <w:rsid w:val="0017065F"/>
    <w:rsid w:val="00170D95"/>
    <w:rsid w:val="001714CA"/>
    <w:rsid w:val="0017166D"/>
    <w:rsid w:val="00171D9F"/>
    <w:rsid w:val="001726EA"/>
    <w:rsid w:val="00172CA7"/>
    <w:rsid w:val="001735D8"/>
    <w:rsid w:val="00174977"/>
    <w:rsid w:val="00175202"/>
    <w:rsid w:val="00175260"/>
    <w:rsid w:val="001758F2"/>
    <w:rsid w:val="0017592C"/>
    <w:rsid w:val="00176775"/>
    <w:rsid w:val="00176DB7"/>
    <w:rsid w:val="001770B3"/>
    <w:rsid w:val="00177D96"/>
    <w:rsid w:val="00180265"/>
    <w:rsid w:val="001809F9"/>
    <w:rsid w:val="00180D38"/>
    <w:rsid w:val="00182A98"/>
    <w:rsid w:val="00182C80"/>
    <w:rsid w:val="0018300F"/>
    <w:rsid w:val="00183C40"/>
    <w:rsid w:val="00184578"/>
    <w:rsid w:val="00184725"/>
    <w:rsid w:val="001849CE"/>
    <w:rsid w:val="00185349"/>
    <w:rsid w:val="001865D2"/>
    <w:rsid w:val="0019078D"/>
    <w:rsid w:val="001939D2"/>
    <w:rsid w:val="00193AF4"/>
    <w:rsid w:val="00194E6F"/>
    <w:rsid w:val="00195E90"/>
    <w:rsid w:val="00197D95"/>
    <w:rsid w:val="001A31D7"/>
    <w:rsid w:val="001A3E07"/>
    <w:rsid w:val="001A44BE"/>
    <w:rsid w:val="001A4B10"/>
    <w:rsid w:val="001A4E5C"/>
    <w:rsid w:val="001A576B"/>
    <w:rsid w:val="001A5B19"/>
    <w:rsid w:val="001A6812"/>
    <w:rsid w:val="001A6F8C"/>
    <w:rsid w:val="001A7415"/>
    <w:rsid w:val="001A78A6"/>
    <w:rsid w:val="001A78CA"/>
    <w:rsid w:val="001B065F"/>
    <w:rsid w:val="001B0CAC"/>
    <w:rsid w:val="001B1213"/>
    <w:rsid w:val="001B14F2"/>
    <w:rsid w:val="001B1674"/>
    <w:rsid w:val="001B29A6"/>
    <w:rsid w:val="001B2DA8"/>
    <w:rsid w:val="001B2DC6"/>
    <w:rsid w:val="001B2E5C"/>
    <w:rsid w:val="001B3099"/>
    <w:rsid w:val="001B492A"/>
    <w:rsid w:val="001B5786"/>
    <w:rsid w:val="001B6F9B"/>
    <w:rsid w:val="001B79EF"/>
    <w:rsid w:val="001B7FB7"/>
    <w:rsid w:val="001C0127"/>
    <w:rsid w:val="001C1D50"/>
    <w:rsid w:val="001C25ED"/>
    <w:rsid w:val="001C28EA"/>
    <w:rsid w:val="001C3349"/>
    <w:rsid w:val="001C33FE"/>
    <w:rsid w:val="001C50C6"/>
    <w:rsid w:val="001C5280"/>
    <w:rsid w:val="001C6542"/>
    <w:rsid w:val="001C665C"/>
    <w:rsid w:val="001C6C6E"/>
    <w:rsid w:val="001C7358"/>
    <w:rsid w:val="001D0113"/>
    <w:rsid w:val="001D0DE8"/>
    <w:rsid w:val="001D1216"/>
    <w:rsid w:val="001D17F5"/>
    <w:rsid w:val="001D3022"/>
    <w:rsid w:val="001D3D3E"/>
    <w:rsid w:val="001D4E3B"/>
    <w:rsid w:val="001D640C"/>
    <w:rsid w:val="001D64A9"/>
    <w:rsid w:val="001D7453"/>
    <w:rsid w:val="001D76F8"/>
    <w:rsid w:val="001E0AE7"/>
    <w:rsid w:val="001E0BBE"/>
    <w:rsid w:val="001E0F3B"/>
    <w:rsid w:val="001E1E21"/>
    <w:rsid w:val="001E2564"/>
    <w:rsid w:val="001E3D26"/>
    <w:rsid w:val="001E4D1A"/>
    <w:rsid w:val="001E5C7A"/>
    <w:rsid w:val="001E7189"/>
    <w:rsid w:val="001F1570"/>
    <w:rsid w:val="001F16C3"/>
    <w:rsid w:val="001F1903"/>
    <w:rsid w:val="001F1939"/>
    <w:rsid w:val="001F304E"/>
    <w:rsid w:val="001F323E"/>
    <w:rsid w:val="001F3610"/>
    <w:rsid w:val="001F39EE"/>
    <w:rsid w:val="001F3A1E"/>
    <w:rsid w:val="001F41CF"/>
    <w:rsid w:val="001F4545"/>
    <w:rsid w:val="001F6DE1"/>
    <w:rsid w:val="001F710A"/>
    <w:rsid w:val="001F7B83"/>
    <w:rsid w:val="002009CF"/>
    <w:rsid w:val="002010A2"/>
    <w:rsid w:val="002016D4"/>
    <w:rsid w:val="0020301A"/>
    <w:rsid w:val="00203C92"/>
    <w:rsid w:val="002052C8"/>
    <w:rsid w:val="00205D57"/>
    <w:rsid w:val="0020691C"/>
    <w:rsid w:val="0020797C"/>
    <w:rsid w:val="00207AC2"/>
    <w:rsid w:val="0021099C"/>
    <w:rsid w:val="00210A4D"/>
    <w:rsid w:val="00210A89"/>
    <w:rsid w:val="00210BEF"/>
    <w:rsid w:val="00211472"/>
    <w:rsid w:val="00213810"/>
    <w:rsid w:val="00213E2B"/>
    <w:rsid w:val="00214133"/>
    <w:rsid w:val="002153E7"/>
    <w:rsid w:val="00216B2D"/>
    <w:rsid w:val="00216FC0"/>
    <w:rsid w:val="00217D29"/>
    <w:rsid w:val="00217FB9"/>
    <w:rsid w:val="00220B45"/>
    <w:rsid w:val="0022122A"/>
    <w:rsid w:val="00221610"/>
    <w:rsid w:val="00223C4B"/>
    <w:rsid w:val="002245AC"/>
    <w:rsid w:val="00224B3F"/>
    <w:rsid w:val="00224BCC"/>
    <w:rsid w:val="00224D5E"/>
    <w:rsid w:val="00226766"/>
    <w:rsid w:val="00226DD6"/>
    <w:rsid w:val="00230A35"/>
    <w:rsid w:val="0023107D"/>
    <w:rsid w:val="002315A9"/>
    <w:rsid w:val="00231600"/>
    <w:rsid w:val="00232302"/>
    <w:rsid w:val="002324E8"/>
    <w:rsid w:val="0023378D"/>
    <w:rsid w:val="00233804"/>
    <w:rsid w:val="00235767"/>
    <w:rsid w:val="00235A31"/>
    <w:rsid w:val="00235B75"/>
    <w:rsid w:val="00235BB0"/>
    <w:rsid w:val="00235DAC"/>
    <w:rsid w:val="0023698B"/>
    <w:rsid w:val="00237644"/>
    <w:rsid w:val="002407B0"/>
    <w:rsid w:val="00241BC8"/>
    <w:rsid w:val="00241BE5"/>
    <w:rsid w:val="0024260D"/>
    <w:rsid w:val="00242BD0"/>
    <w:rsid w:val="00242E7F"/>
    <w:rsid w:val="002432FA"/>
    <w:rsid w:val="00243C9C"/>
    <w:rsid w:val="00245349"/>
    <w:rsid w:val="0024534C"/>
    <w:rsid w:val="00245C83"/>
    <w:rsid w:val="00246020"/>
    <w:rsid w:val="002463E3"/>
    <w:rsid w:val="002465D1"/>
    <w:rsid w:val="00246973"/>
    <w:rsid w:val="00247BAF"/>
    <w:rsid w:val="002503EF"/>
    <w:rsid w:val="00251282"/>
    <w:rsid w:val="0025133D"/>
    <w:rsid w:val="002523C0"/>
    <w:rsid w:val="002528A6"/>
    <w:rsid w:val="00252BA0"/>
    <w:rsid w:val="0025350D"/>
    <w:rsid w:val="00254699"/>
    <w:rsid w:val="0025493D"/>
    <w:rsid w:val="00254985"/>
    <w:rsid w:val="00254E16"/>
    <w:rsid w:val="002559EA"/>
    <w:rsid w:val="00255E88"/>
    <w:rsid w:val="00256650"/>
    <w:rsid w:val="00256892"/>
    <w:rsid w:val="002569BB"/>
    <w:rsid w:val="00257878"/>
    <w:rsid w:val="002601E0"/>
    <w:rsid w:val="0026038F"/>
    <w:rsid w:val="002616A3"/>
    <w:rsid w:val="00261CC0"/>
    <w:rsid w:val="00261F9F"/>
    <w:rsid w:val="00262D34"/>
    <w:rsid w:val="00263FAF"/>
    <w:rsid w:val="00265641"/>
    <w:rsid w:val="00267205"/>
    <w:rsid w:val="00267264"/>
    <w:rsid w:val="0027027B"/>
    <w:rsid w:val="00270ECE"/>
    <w:rsid w:val="002712C1"/>
    <w:rsid w:val="00271432"/>
    <w:rsid w:val="00271C31"/>
    <w:rsid w:val="00272135"/>
    <w:rsid w:val="002726CC"/>
    <w:rsid w:val="00272AFB"/>
    <w:rsid w:val="0027338B"/>
    <w:rsid w:val="002739F4"/>
    <w:rsid w:val="00273B78"/>
    <w:rsid w:val="00274641"/>
    <w:rsid w:val="00274644"/>
    <w:rsid w:val="00274D8D"/>
    <w:rsid w:val="00274F64"/>
    <w:rsid w:val="002753B1"/>
    <w:rsid w:val="00276594"/>
    <w:rsid w:val="002768F7"/>
    <w:rsid w:val="00276A84"/>
    <w:rsid w:val="00276D5C"/>
    <w:rsid w:val="0027710D"/>
    <w:rsid w:val="00277F3F"/>
    <w:rsid w:val="00280162"/>
    <w:rsid w:val="002803C7"/>
    <w:rsid w:val="0028082E"/>
    <w:rsid w:val="00280FF4"/>
    <w:rsid w:val="00281088"/>
    <w:rsid w:val="002823A3"/>
    <w:rsid w:val="00283862"/>
    <w:rsid w:val="0028393C"/>
    <w:rsid w:val="00284D77"/>
    <w:rsid w:val="00284EE7"/>
    <w:rsid w:val="00284F3B"/>
    <w:rsid w:val="002852D5"/>
    <w:rsid w:val="00285EAD"/>
    <w:rsid w:val="002869C9"/>
    <w:rsid w:val="00286B26"/>
    <w:rsid w:val="00286D11"/>
    <w:rsid w:val="002871F7"/>
    <w:rsid w:val="00290C3E"/>
    <w:rsid w:val="002921E4"/>
    <w:rsid w:val="00292AC3"/>
    <w:rsid w:val="0029402A"/>
    <w:rsid w:val="00294120"/>
    <w:rsid w:val="002942B4"/>
    <w:rsid w:val="002947AE"/>
    <w:rsid w:val="002951AD"/>
    <w:rsid w:val="00295726"/>
    <w:rsid w:val="00295782"/>
    <w:rsid w:val="002960B3"/>
    <w:rsid w:val="00296535"/>
    <w:rsid w:val="00296A7A"/>
    <w:rsid w:val="00297EE8"/>
    <w:rsid w:val="002A0F7B"/>
    <w:rsid w:val="002A12BF"/>
    <w:rsid w:val="002A1305"/>
    <w:rsid w:val="002A1A31"/>
    <w:rsid w:val="002A27FF"/>
    <w:rsid w:val="002A2C7A"/>
    <w:rsid w:val="002A406D"/>
    <w:rsid w:val="002A4D3C"/>
    <w:rsid w:val="002A52FF"/>
    <w:rsid w:val="002A7585"/>
    <w:rsid w:val="002A791D"/>
    <w:rsid w:val="002A792A"/>
    <w:rsid w:val="002B06D5"/>
    <w:rsid w:val="002B320D"/>
    <w:rsid w:val="002B4772"/>
    <w:rsid w:val="002B5F8E"/>
    <w:rsid w:val="002B683A"/>
    <w:rsid w:val="002B6D48"/>
    <w:rsid w:val="002B72BF"/>
    <w:rsid w:val="002B79FF"/>
    <w:rsid w:val="002B7F4A"/>
    <w:rsid w:val="002C0966"/>
    <w:rsid w:val="002C0AE6"/>
    <w:rsid w:val="002C20EA"/>
    <w:rsid w:val="002C23EB"/>
    <w:rsid w:val="002C2A43"/>
    <w:rsid w:val="002C3649"/>
    <w:rsid w:val="002C3886"/>
    <w:rsid w:val="002C445E"/>
    <w:rsid w:val="002C73E6"/>
    <w:rsid w:val="002D01C4"/>
    <w:rsid w:val="002D0EAD"/>
    <w:rsid w:val="002D18D0"/>
    <w:rsid w:val="002D2E12"/>
    <w:rsid w:val="002D33E3"/>
    <w:rsid w:val="002D4315"/>
    <w:rsid w:val="002D463E"/>
    <w:rsid w:val="002D56F3"/>
    <w:rsid w:val="002D6D7F"/>
    <w:rsid w:val="002D7485"/>
    <w:rsid w:val="002D7608"/>
    <w:rsid w:val="002D7706"/>
    <w:rsid w:val="002D7C40"/>
    <w:rsid w:val="002E0248"/>
    <w:rsid w:val="002E08B1"/>
    <w:rsid w:val="002E0DA0"/>
    <w:rsid w:val="002E20D9"/>
    <w:rsid w:val="002E250F"/>
    <w:rsid w:val="002E2B1F"/>
    <w:rsid w:val="002E2D8B"/>
    <w:rsid w:val="002E57BD"/>
    <w:rsid w:val="002E642D"/>
    <w:rsid w:val="002E7C54"/>
    <w:rsid w:val="002E7FF2"/>
    <w:rsid w:val="002F029C"/>
    <w:rsid w:val="002F082E"/>
    <w:rsid w:val="002F0EF8"/>
    <w:rsid w:val="002F101B"/>
    <w:rsid w:val="002F148F"/>
    <w:rsid w:val="002F17FA"/>
    <w:rsid w:val="002F1E3B"/>
    <w:rsid w:val="002F3796"/>
    <w:rsid w:val="002F3CAC"/>
    <w:rsid w:val="002F3F75"/>
    <w:rsid w:val="002F4052"/>
    <w:rsid w:val="002F44D0"/>
    <w:rsid w:val="002F4A96"/>
    <w:rsid w:val="002F58C8"/>
    <w:rsid w:val="002F62E7"/>
    <w:rsid w:val="002F63D9"/>
    <w:rsid w:val="002F6D47"/>
    <w:rsid w:val="002F7525"/>
    <w:rsid w:val="0030209C"/>
    <w:rsid w:val="003025E3"/>
    <w:rsid w:val="00302743"/>
    <w:rsid w:val="00303469"/>
    <w:rsid w:val="003040CF"/>
    <w:rsid w:val="0030471F"/>
    <w:rsid w:val="00305F5D"/>
    <w:rsid w:val="0030634D"/>
    <w:rsid w:val="00307D99"/>
    <w:rsid w:val="00307E2F"/>
    <w:rsid w:val="00310065"/>
    <w:rsid w:val="0031020B"/>
    <w:rsid w:val="003102A9"/>
    <w:rsid w:val="003103D6"/>
    <w:rsid w:val="0031041C"/>
    <w:rsid w:val="00310BA5"/>
    <w:rsid w:val="00310EA9"/>
    <w:rsid w:val="00311632"/>
    <w:rsid w:val="00311B2B"/>
    <w:rsid w:val="00312067"/>
    <w:rsid w:val="00312698"/>
    <w:rsid w:val="003129F7"/>
    <w:rsid w:val="00312D33"/>
    <w:rsid w:val="00312D7E"/>
    <w:rsid w:val="003130CF"/>
    <w:rsid w:val="0031318F"/>
    <w:rsid w:val="003142A5"/>
    <w:rsid w:val="0031467E"/>
    <w:rsid w:val="00315CDA"/>
    <w:rsid w:val="00315D67"/>
    <w:rsid w:val="0031656E"/>
    <w:rsid w:val="00320BE2"/>
    <w:rsid w:val="00321DFC"/>
    <w:rsid w:val="003232FE"/>
    <w:rsid w:val="0032537C"/>
    <w:rsid w:val="00325526"/>
    <w:rsid w:val="003268DD"/>
    <w:rsid w:val="0033184E"/>
    <w:rsid w:val="00331E47"/>
    <w:rsid w:val="00332B44"/>
    <w:rsid w:val="00334435"/>
    <w:rsid w:val="00334764"/>
    <w:rsid w:val="00335435"/>
    <w:rsid w:val="003355EA"/>
    <w:rsid w:val="003356FA"/>
    <w:rsid w:val="00335984"/>
    <w:rsid w:val="00336346"/>
    <w:rsid w:val="00336985"/>
    <w:rsid w:val="00340443"/>
    <w:rsid w:val="00342A5F"/>
    <w:rsid w:val="00342F1C"/>
    <w:rsid w:val="00342FA6"/>
    <w:rsid w:val="003431BE"/>
    <w:rsid w:val="00343A42"/>
    <w:rsid w:val="003442E6"/>
    <w:rsid w:val="00344305"/>
    <w:rsid w:val="0034451E"/>
    <w:rsid w:val="00344A9D"/>
    <w:rsid w:val="00344C16"/>
    <w:rsid w:val="003450B7"/>
    <w:rsid w:val="0034575A"/>
    <w:rsid w:val="0034632B"/>
    <w:rsid w:val="00346810"/>
    <w:rsid w:val="00346D53"/>
    <w:rsid w:val="003506A7"/>
    <w:rsid w:val="0035071E"/>
    <w:rsid w:val="00350A0F"/>
    <w:rsid w:val="00351DBE"/>
    <w:rsid w:val="00351EF3"/>
    <w:rsid w:val="00352D87"/>
    <w:rsid w:val="00352D8D"/>
    <w:rsid w:val="00354698"/>
    <w:rsid w:val="00354CB9"/>
    <w:rsid w:val="003555FF"/>
    <w:rsid w:val="00355A00"/>
    <w:rsid w:val="00356080"/>
    <w:rsid w:val="00356EC8"/>
    <w:rsid w:val="00361B75"/>
    <w:rsid w:val="00361F8B"/>
    <w:rsid w:val="00362920"/>
    <w:rsid w:val="00363AFB"/>
    <w:rsid w:val="00363CDD"/>
    <w:rsid w:val="0036460F"/>
    <w:rsid w:val="00364C20"/>
    <w:rsid w:val="00366759"/>
    <w:rsid w:val="00366FCD"/>
    <w:rsid w:val="003673D9"/>
    <w:rsid w:val="0036773E"/>
    <w:rsid w:val="00371989"/>
    <w:rsid w:val="00371A81"/>
    <w:rsid w:val="00372600"/>
    <w:rsid w:val="00372682"/>
    <w:rsid w:val="00374B33"/>
    <w:rsid w:val="00376CF3"/>
    <w:rsid w:val="0037746E"/>
    <w:rsid w:val="0038026D"/>
    <w:rsid w:val="00380BCD"/>
    <w:rsid w:val="003812D1"/>
    <w:rsid w:val="0038137F"/>
    <w:rsid w:val="00381DAE"/>
    <w:rsid w:val="00383018"/>
    <w:rsid w:val="003836D9"/>
    <w:rsid w:val="00383BAD"/>
    <w:rsid w:val="003844DC"/>
    <w:rsid w:val="00384BE3"/>
    <w:rsid w:val="00384CC2"/>
    <w:rsid w:val="00384FE4"/>
    <w:rsid w:val="00385534"/>
    <w:rsid w:val="00385E63"/>
    <w:rsid w:val="0038780A"/>
    <w:rsid w:val="00387DD3"/>
    <w:rsid w:val="003907AA"/>
    <w:rsid w:val="00390B1C"/>
    <w:rsid w:val="00392722"/>
    <w:rsid w:val="00392D62"/>
    <w:rsid w:val="00393882"/>
    <w:rsid w:val="00397636"/>
    <w:rsid w:val="003A0915"/>
    <w:rsid w:val="003A136A"/>
    <w:rsid w:val="003A1838"/>
    <w:rsid w:val="003A1B95"/>
    <w:rsid w:val="003A2215"/>
    <w:rsid w:val="003A2EE6"/>
    <w:rsid w:val="003A30BC"/>
    <w:rsid w:val="003A3586"/>
    <w:rsid w:val="003A35CA"/>
    <w:rsid w:val="003A4140"/>
    <w:rsid w:val="003A48A3"/>
    <w:rsid w:val="003A4A85"/>
    <w:rsid w:val="003A51F8"/>
    <w:rsid w:val="003A5B1B"/>
    <w:rsid w:val="003A60CD"/>
    <w:rsid w:val="003B1912"/>
    <w:rsid w:val="003B1984"/>
    <w:rsid w:val="003B2BD7"/>
    <w:rsid w:val="003B3420"/>
    <w:rsid w:val="003B35A9"/>
    <w:rsid w:val="003B3D91"/>
    <w:rsid w:val="003B4F23"/>
    <w:rsid w:val="003B60EB"/>
    <w:rsid w:val="003B63C3"/>
    <w:rsid w:val="003B6F41"/>
    <w:rsid w:val="003B7387"/>
    <w:rsid w:val="003B7649"/>
    <w:rsid w:val="003C057E"/>
    <w:rsid w:val="003C0E78"/>
    <w:rsid w:val="003C1DD8"/>
    <w:rsid w:val="003C28EE"/>
    <w:rsid w:val="003C29D3"/>
    <w:rsid w:val="003C3299"/>
    <w:rsid w:val="003C3388"/>
    <w:rsid w:val="003C3668"/>
    <w:rsid w:val="003C3DA7"/>
    <w:rsid w:val="003C430B"/>
    <w:rsid w:val="003C56F7"/>
    <w:rsid w:val="003C57F2"/>
    <w:rsid w:val="003C5C83"/>
    <w:rsid w:val="003C736C"/>
    <w:rsid w:val="003C76F5"/>
    <w:rsid w:val="003D0448"/>
    <w:rsid w:val="003D12A6"/>
    <w:rsid w:val="003D1508"/>
    <w:rsid w:val="003D2A03"/>
    <w:rsid w:val="003D35D5"/>
    <w:rsid w:val="003D3BF7"/>
    <w:rsid w:val="003D4259"/>
    <w:rsid w:val="003D436B"/>
    <w:rsid w:val="003D5C2F"/>
    <w:rsid w:val="003D6A61"/>
    <w:rsid w:val="003D6D28"/>
    <w:rsid w:val="003D72A7"/>
    <w:rsid w:val="003D7700"/>
    <w:rsid w:val="003D7932"/>
    <w:rsid w:val="003D7B91"/>
    <w:rsid w:val="003D7D5A"/>
    <w:rsid w:val="003D7DD0"/>
    <w:rsid w:val="003E03B3"/>
    <w:rsid w:val="003E03D1"/>
    <w:rsid w:val="003E09D1"/>
    <w:rsid w:val="003E188B"/>
    <w:rsid w:val="003E190B"/>
    <w:rsid w:val="003E219E"/>
    <w:rsid w:val="003E21AF"/>
    <w:rsid w:val="003E3318"/>
    <w:rsid w:val="003E3A0E"/>
    <w:rsid w:val="003E4427"/>
    <w:rsid w:val="003E463B"/>
    <w:rsid w:val="003E511C"/>
    <w:rsid w:val="003E51FB"/>
    <w:rsid w:val="003E52FB"/>
    <w:rsid w:val="003F0F23"/>
    <w:rsid w:val="003F16A4"/>
    <w:rsid w:val="003F1C15"/>
    <w:rsid w:val="003F3C72"/>
    <w:rsid w:val="003F42A4"/>
    <w:rsid w:val="003F4581"/>
    <w:rsid w:val="003F463B"/>
    <w:rsid w:val="003F47BB"/>
    <w:rsid w:val="003F482E"/>
    <w:rsid w:val="003F4883"/>
    <w:rsid w:val="003F4B42"/>
    <w:rsid w:val="003F570C"/>
    <w:rsid w:val="003F5C51"/>
    <w:rsid w:val="003F5D31"/>
    <w:rsid w:val="003F663A"/>
    <w:rsid w:val="003F6CBB"/>
    <w:rsid w:val="003F71CA"/>
    <w:rsid w:val="004010C5"/>
    <w:rsid w:val="004018E5"/>
    <w:rsid w:val="00401E7C"/>
    <w:rsid w:val="00402C29"/>
    <w:rsid w:val="00402FFE"/>
    <w:rsid w:val="00404119"/>
    <w:rsid w:val="00404C6F"/>
    <w:rsid w:val="004055B5"/>
    <w:rsid w:val="00405CEC"/>
    <w:rsid w:val="004104B4"/>
    <w:rsid w:val="00411723"/>
    <w:rsid w:val="00411E6C"/>
    <w:rsid w:val="00412D5A"/>
    <w:rsid w:val="00412FB3"/>
    <w:rsid w:val="004133C8"/>
    <w:rsid w:val="00414B01"/>
    <w:rsid w:val="00414C7A"/>
    <w:rsid w:val="00415614"/>
    <w:rsid w:val="004164A5"/>
    <w:rsid w:val="004173A7"/>
    <w:rsid w:val="0042056F"/>
    <w:rsid w:val="004205C6"/>
    <w:rsid w:val="00420BBD"/>
    <w:rsid w:val="00420D38"/>
    <w:rsid w:val="0042146E"/>
    <w:rsid w:val="004223BE"/>
    <w:rsid w:val="004233B5"/>
    <w:rsid w:val="004238F1"/>
    <w:rsid w:val="004239BA"/>
    <w:rsid w:val="00424368"/>
    <w:rsid w:val="004248BE"/>
    <w:rsid w:val="0042500C"/>
    <w:rsid w:val="0042520C"/>
    <w:rsid w:val="00425A90"/>
    <w:rsid w:val="00425D2A"/>
    <w:rsid w:val="00425DA8"/>
    <w:rsid w:val="00426700"/>
    <w:rsid w:val="00427044"/>
    <w:rsid w:val="0042739A"/>
    <w:rsid w:val="004273A8"/>
    <w:rsid w:val="0042782C"/>
    <w:rsid w:val="004305E9"/>
    <w:rsid w:val="00430D46"/>
    <w:rsid w:val="00431E9F"/>
    <w:rsid w:val="004344B9"/>
    <w:rsid w:val="004347C3"/>
    <w:rsid w:val="00434B87"/>
    <w:rsid w:val="004351FD"/>
    <w:rsid w:val="00435C99"/>
    <w:rsid w:val="004362F1"/>
    <w:rsid w:val="00436B07"/>
    <w:rsid w:val="00436C1B"/>
    <w:rsid w:val="00436C9C"/>
    <w:rsid w:val="0043764F"/>
    <w:rsid w:val="00440016"/>
    <w:rsid w:val="00440205"/>
    <w:rsid w:val="00440276"/>
    <w:rsid w:val="00441133"/>
    <w:rsid w:val="0044185F"/>
    <w:rsid w:val="00441DA2"/>
    <w:rsid w:val="00441F81"/>
    <w:rsid w:val="00443076"/>
    <w:rsid w:val="00443E42"/>
    <w:rsid w:val="0044572F"/>
    <w:rsid w:val="004463A0"/>
    <w:rsid w:val="004474AE"/>
    <w:rsid w:val="00450258"/>
    <w:rsid w:val="00450AF3"/>
    <w:rsid w:val="004513FF"/>
    <w:rsid w:val="004518BF"/>
    <w:rsid w:val="00452BA4"/>
    <w:rsid w:val="00452D70"/>
    <w:rsid w:val="00452F54"/>
    <w:rsid w:val="0045349F"/>
    <w:rsid w:val="0045466F"/>
    <w:rsid w:val="00455F5B"/>
    <w:rsid w:val="00457D37"/>
    <w:rsid w:val="0046052D"/>
    <w:rsid w:val="00460E4D"/>
    <w:rsid w:val="00461728"/>
    <w:rsid w:val="0046206C"/>
    <w:rsid w:val="00462894"/>
    <w:rsid w:val="00463374"/>
    <w:rsid w:val="004638C5"/>
    <w:rsid w:val="00463B7B"/>
    <w:rsid w:val="004644FA"/>
    <w:rsid w:val="00464758"/>
    <w:rsid w:val="0046519D"/>
    <w:rsid w:val="00466318"/>
    <w:rsid w:val="004665AE"/>
    <w:rsid w:val="00467241"/>
    <w:rsid w:val="00473AAD"/>
    <w:rsid w:val="0047408A"/>
    <w:rsid w:val="00474320"/>
    <w:rsid w:val="00475072"/>
    <w:rsid w:val="00475ECB"/>
    <w:rsid w:val="00476255"/>
    <w:rsid w:val="004769BE"/>
    <w:rsid w:val="00476A15"/>
    <w:rsid w:val="0047719D"/>
    <w:rsid w:val="0047723B"/>
    <w:rsid w:val="00477CD7"/>
    <w:rsid w:val="0048061A"/>
    <w:rsid w:val="00480BE0"/>
    <w:rsid w:val="004816D8"/>
    <w:rsid w:val="00481A61"/>
    <w:rsid w:val="00481C75"/>
    <w:rsid w:val="00482A74"/>
    <w:rsid w:val="00483020"/>
    <w:rsid w:val="004859B8"/>
    <w:rsid w:val="00486226"/>
    <w:rsid w:val="00487339"/>
    <w:rsid w:val="00487C01"/>
    <w:rsid w:val="00487CCE"/>
    <w:rsid w:val="00487D76"/>
    <w:rsid w:val="00491D97"/>
    <w:rsid w:val="004930B0"/>
    <w:rsid w:val="004934ED"/>
    <w:rsid w:val="00493E9E"/>
    <w:rsid w:val="00494361"/>
    <w:rsid w:val="00494644"/>
    <w:rsid w:val="0049538C"/>
    <w:rsid w:val="00495660"/>
    <w:rsid w:val="00495C16"/>
    <w:rsid w:val="0049638A"/>
    <w:rsid w:val="004971E6"/>
    <w:rsid w:val="004972C5"/>
    <w:rsid w:val="004979AA"/>
    <w:rsid w:val="004A211E"/>
    <w:rsid w:val="004A2625"/>
    <w:rsid w:val="004A2C62"/>
    <w:rsid w:val="004A2CEA"/>
    <w:rsid w:val="004A3246"/>
    <w:rsid w:val="004A381C"/>
    <w:rsid w:val="004A3942"/>
    <w:rsid w:val="004A4287"/>
    <w:rsid w:val="004A57F3"/>
    <w:rsid w:val="004A5DD9"/>
    <w:rsid w:val="004A67D3"/>
    <w:rsid w:val="004A6AB2"/>
    <w:rsid w:val="004A70F8"/>
    <w:rsid w:val="004A7DED"/>
    <w:rsid w:val="004B077B"/>
    <w:rsid w:val="004B1987"/>
    <w:rsid w:val="004B2935"/>
    <w:rsid w:val="004B29E0"/>
    <w:rsid w:val="004B2C0C"/>
    <w:rsid w:val="004B2E92"/>
    <w:rsid w:val="004B2E97"/>
    <w:rsid w:val="004B2F42"/>
    <w:rsid w:val="004B311C"/>
    <w:rsid w:val="004B3318"/>
    <w:rsid w:val="004B43C8"/>
    <w:rsid w:val="004B45D4"/>
    <w:rsid w:val="004B49F8"/>
    <w:rsid w:val="004B5EB3"/>
    <w:rsid w:val="004B6536"/>
    <w:rsid w:val="004B6629"/>
    <w:rsid w:val="004B6706"/>
    <w:rsid w:val="004B7655"/>
    <w:rsid w:val="004B7F06"/>
    <w:rsid w:val="004C0334"/>
    <w:rsid w:val="004C0590"/>
    <w:rsid w:val="004C0AB5"/>
    <w:rsid w:val="004C19FF"/>
    <w:rsid w:val="004C209D"/>
    <w:rsid w:val="004C2868"/>
    <w:rsid w:val="004C3A60"/>
    <w:rsid w:val="004C48B3"/>
    <w:rsid w:val="004C4B31"/>
    <w:rsid w:val="004C718E"/>
    <w:rsid w:val="004C73AB"/>
    <w:rsid w:val="004D0F08"/>
    <w:rsid w:val="004D137C"/>
    <w:rsid w:val="004D1A6C"/>
    <w:rsid w:val="004D2027"/>
    <w:rsid w:val="004D21DE"/>
    <w:rsid w:val="004D26CE"/>
    <w:rsid w:val="004D318D"/>
    <w:rsid w:val="004D36F0"/>
    <w:rsid w:val="004D4892"/>
    <w:rsid w:val="004D49E8"/>
    <w:rsid w:val="004D4A62"/>
    <w:rsid w:val="004D5263"/>
    <w:rsid w:val="004D5AEF"/>
    <w:rsid w:val="004D5C09"/>
    <w:rsid w:val="004D6C9F"/>
    <w:rsid w:val="004D77BE"/>
    <w:rsid w:val="004E097C"/>
    <w:rsid w:val="004E1173"/>
    <w:rsid w:val="004E1252"/>
    <w:rsid w:val="004E12C1"/>
    <w:rsid w:val="004E2DE4"/>
    <w:rsid w:val="004E3ACD"/>
    <w:rsid w:val="004E418A"/>
    <w:rsid w:val="004E43B7"/>
    <w:rsid w:val="004E49B6"/>
    <w:rsid w:val="004E4B77"/>
    <w:rsid w:val="004E527B"/>
    <w:rsid w:val="004E691C"/>
    <w:rsid w:val="004E6A53"/>
    <w:rsid w:val="004E79AD"/>
    <w:rsid w:val="004F020C"/>
    <w:rsid w:val="004F0996"/>
    <w:rsid w:val="004F099F"/>
    <w:rsid w:val="004F4F74"/>
    <w:rsid w:val="004F57A3"/>
    <w:rsid w:val="004F57D4"/>
    <w:rsid w:val="004F6F1C"/>
    <w:rsid w:val="004F78E8"/>
    <w:rsid w:val="004F7A5B"/>
    <w:rsid w:val="004F7E4E"/>
    <w:rsid w:val="00500253"/>
    <w:rsid w:val="005004D8"/>
    <w:rsid w:val="005018AB"/>
    <w:rsid w:val="00501B2F"/>
    <w:rsid w:val="00501B70"/>
    <w:rsid w:val="00501D2C"/>
    <w:rsid w:val="00502278"/>
    <w:rsid w:val="005034CA"/>
    <w:rsid w:val="005037F2"/>
    <w:rsid w:val="00505DD3"/>
    <w:rsid w:val="00506062"/>
    <w:rsid w:val="00506158"/>
    <w:rsid w:val="00506BC9"/>
    <w:rsid w:val="00510046"/>
    <w:rsid w:val="005100D5"/>
    <w:rsid w:val="005104D3"/>
    <w:rsid w:val="00511682"/>
    <w:rsid w:val="00511D53"/>
    <w:rsid w:val="005120AB"/>
    <w:rsid w:val="005134C2"/>
    <w:rsid w:val="00513C35"/>
    <w:rsid w:val="00514ACC"/>
    <w:rsid w:val="00516083"/>
    <w:rsid w:val="0051634E"/>
    <w:rsid w:val="00516755"/>
    <w:rsid w:val="005169BD"/>
    <w:rsid w:val="00516DEB"/>
    <w:rsid w:val="00516E50"/>
    <w:rsid w:val="005175FE"/>
    <w:rsid w:val="0052030E"/>
    <w:rsid w:val="0052083A"/>
    <w:rsid w:val="00520F35"/>
    <w:rsid w:val="005220DF"/>
    <w:rsid w:val="00522297"/>
    <w:rsid w:val="0052329B"/>
    <w:rsid w:val="005233B4"/>
    <w:rsid w:val="00524180"/>
    <w:rsid w:val="0052519E"/>
    <w:rsid w:val="00525999"/>
    <w:rsid w:val="005261B9"/>
    <w:rsid w:val="005265CE"/>
    <w:rsid w:val="005266CD"/>
    <w:rsid w:val="0052703D"/>
    <w:rsid w:val="00527CB4"/>
    <w:rsid w:val="0053095B"/>
    <w:rsid w:val="00530B17"/>
    <w:rsid w:val="00530DEE"/>
    <w:rsid w:val="00531252"/>
    <w:rsid w:val="0053174F"/>
    <w:rsid w:val="0053179C"/>
    <w:rsid w:val="005331CB"/>
    <w:rsid w:val="00533936"/>
    <w:rsid w:val="005351ED"/>
    <w:rsid w:val="00535707"/>
    <w:rsid w:val="00536328"/>
    <w:rsid w:val="00536E7A"/>
    <w:rsid w:val="005400B5"/>
    <w:rsid w:val="00540226"/>
    <w:rsid w:val="00540495"/>
    <w:rsid w:val="0054050C"/>
    <w:rsid w:val="00541DC5"/>
    <w:rsid w:val="0054260A"/>
    <w:rsid w:val="00542A91"/>
    <w:rsid w:val="00542E4D"/>
    <w:rsid w:val="00543458"/>
    <w:rsid w:val="00543B3E"/>
    <w:rsid w:val="00544EF1"/>
    <w:rsid w:val="00545E3C"/>
    <w:rsid w:val="005465B0"/>
    <w:rsid w:val="00546954"/>
    <w:rsid w:val="00546D06"/>
    <w:rsid w:val="005472C7"/>
    <w:rsid w:val="0054758A"/>
    <w:rsid w:val="00547B94"/>
    <w:rsid w:val="005518D8"/>
    <w:rsid w:val="00551C65"/>
    <w:rsid w:val="00552996"/>
    <w:rsid w:val="005533AC"/>
    <w:rsid w:val="005543C3"/>
    <w:rsid w:val="00554BC2"/>
    <w:rsid w:val="00555827"/>
    <w:rsid w:val="00555923"/>
    <w:rsid w:val="00555B2E"/>
    <w:rsid w:val="00556141"/>
    <w:rsid w:val="0055621F"/>
    <w:rsid w:val="00556509"/>
    <w:rsid w:val="005579F7"/>
    <w:rsid w:val="00560C3C"/>
    <w:rsid w:val="00560D98"/>
    <w:rsid w:val="00561C9A"/>
    <w:rsid w:val="005628F1"/>
    <w:rsid w:val="005633B9"/>
    <w:rsid w:val="00563592"/>
    <w:rsid w:val="005648BC"/>
    <w:rsid w:val="00564C97"/>
    <w:rsid w:val="0056548E"/>
    <w:rsid w:val="005661B2"/>
    <w:rsid w:val="005661E1"/>
    <w:rsid w:val="00567932"/>
    <w:rsid w:val="00567A64"/>
    <w:rsid w:val="00570388"/>
    <w:rsid w:val="00570E40"/>
    <w:rsid w:val="00573395"/>
    <w:rsid w:val="005738F0"/>
    <w:rsid w:val="00575394"/>
    <w:rsid w:val="005758E1"/>
    <w:rsid w:val="00575A49"/>
    <w:rsid w:val="005762C9"/>
    <w:rsid w:val="00576FCC"/>
    <w:rsid w:val="005770D0"/>
    <w:rsid w:val="005771CF"/>
    <w:rsid w:val="005777A0"/>
    <w:rsid w:val="00581395"/>
    <w:rsid w:val="0058194C"/>
    <w:rsid w:val="00581DFA"/>
    <w:rsid w:val="005827A1"/>
    <w:rsid w:val="00582E56"/>
    <w:rsid w:val="005831AE"/>
    <w:rsid w:val="0058354D"/>
    <w:rsid w:val="0058594D"/>
    <w:rsid w:val="00585F7D"/>
    <w:rsid w:val="005861EA"/>
    <w:rsid w:val="005878B4"/>
    <w:rsid w:val="00587DBE"/>
    <w:rsid w:val="005907B7"/>
    <w:rsid w:val="00591CCA"/>
    <w:rsid w:val="00592B93"/>
    <w:rsid w:val="00592BB6"/>
    <w:rsid w:val="005932A2"/>
    <w:rsid w:val="00593D10"/>
    <w:rsid w:val="0059400E"/>
    <w:rsid w:val="005947FD"/>
    <w:rsid w:val="00594F34"/>
    <w:rsid w:val="00595889"/>
    <w:rsid w:val="00595B6A"/>
    <w:rsid w:val="00595BA6"/>
    <w:rsid w:val="0059670C"/>
    <w:rsid w:val="00597243"/>
    <w:rsid w:val="00597981"/>
    <w:rsid w:val="00597B5A"/>
    <w:rsid w:val="00597C55"/>
    <w:rsid w:val="005A0593"/>
    <w:rsid w:val="005A0FFB"/>
    <w:rsid w:val="005A3A7C"/>
    <w:rsid w:val="005A441E"/>
    <w:rsid w:val="005A65AD"/>
    <w:rsid w:val="005A6665"/>
    <w:rsid w:val="005A717D"/>
    <w:rsid w:val="005A7447"/>
    <w:rsid w:val="005A76BA"/>
    <w:rsid w:val="005A79DD"/>
    <w:rsid w:val="005B1267"/>
    <w:rsid w:val="005B1424"/>
    <w:rsid w:val="005B345B"/>
    <w:rsid w:val="005B4659"/>
    <w:rsid w:val="005B49EE"/>
    <w:rsid w:val="005B5CF4"/>
    <w:rsid w:val="005B6EB5"/>
    <w:rsid w:val="005B751D"/>
    <w:rsid w:val="005B7BD0"/>
    <w:rsid w:val="005C0494"/>
    <w:rsid w:val="005C1D0E"/>
    <w:rsid w:val="005C31F1"/>
    <w:rsid w:val="005C43CD"/>
    <w:rsid w:val="005C56F1"/>
    <w:rsid w:val="005C5A56"/>
    <w:rsid w:val="005C60AF"/>
    <w:rsid w:val="005C6FF9"/>
    <w:rsid w:val="005C73E5"/>
    <w:rsid w:val="005C7485"/>
    <w:rsid w:val="005C7605"/>
    <w:rsid w:val="005D1AE3"/>
    <w:rsid w:val="005D26E0"/>
    <w:rsid w:val="005D2AA5"/>
    <w:rsid w:val="005D2F40"/>
    <w:rsid w:val="005D3920"/>
    <w:rsid w:val="005D3BF8"/>
    <w:rsid w:val="005D3E09"/>
    <w:rsid w:val="005D4085"/>
    <w:rsid w:val="005D53E4"/>
    <w:rsid w:val="005D633B"/>
    <w:rsid w:val="005D770E"/>
    <w:rsid w:val="005D7822"/>
    <w:rsid w:val="005D7856"/>
    <w:rsid w:val="005E0157"/>
    <w:rsid w:val="005E0958"/>
    <w:rsid w:val="005E0BF9"/>
    <w:rsid w:val="005E1700"/>
    <w:rsid w:val="005E1840"/>
    <w:rsid w:val="005E21AC"/>
    <w:rsid w:val="005E2B73"/>
    <w:rsid w:val="005E542F"/>
    <w:rsid w:val="005E5F00"/>
    <w:rsid w:val="005E60F6"/>
    <w:rsid w:val="005E6C9C"/>
    <w:rsid w:val="005E7332"/>
    <w:rsid w:val="005E7356"/>
    <w:rsid w:val="005E7695"/>
    <w:rsid w:val="005F0094"/>
    <w:rsid w:val="005F04FD"/>
    <w:rsid w:val="005F5015"/>
    <w:rsid w:val="005F5666"/>
    <w:rsid w:val="005F5F1F"/>
    <w:rsid w:val="005F5FE8"/>
    <w:rsid w:val="005F66FF"/>
    <w:rsid w:val="005F696F"/>
    <w:rsid w:val="005F6E0F"/>
    <w:rsid w:val="005F6F5B"/>
    <w:rsid w:val="005F6FB2"/>
    <w:rsid w:val="006002D6"/>
    <w:rsid w:val="00600D2F"/>
    <w:rsid w:val="00601A3E"/>
    <w:rsid w:val="0060215F"/>
    <w:rsid w:val="00602B80"/>
    <w:rsid w:val="0060300C"/>
    <w:rsid w:val="00604412"/>
    <w:rsid w:val="0060767C"/>
    <w:rsid w:val="00607AF0"/>
    <w:rsid w:val="00611E2F"/>
    <w:rsid w:val="00613266"/>
    <w:rsid w:val="00613610"/>
    <w:rsid w:val="00613A3F"/>
    <w:rsid w:val="00613F43"/>
    <w:rsid w:val="0061437F"/>
    <w:rsid w:val="00615139"/>
    <w:rsid w:val="00615D24"/>
    <w:rsid w:val="00616415"/>
    <w:rsid w:val="00617A99"/>
    <w:rsid w:val="006211A3"/>
    <w:rsid w:val="00621F47"/>
    <w:rsid w:val="00622315"/>
    <w:rsid w:val="0062242F"/>
    <w:rsid w:val="006238BA"/>
    <w:rsid w:val="00623C5B"/>
    <w:rsid w:val="00623CF4"/>
    <w:rsid w:val="00625259"/>
    <w:rsid w:val="0063058E"/>
    <w:rsid w:val="00630A70"/>
    <w:rsid w:val="00631AD6"/>
    <w:rsid w:val="00634066"/>
    <w:rsid w:val="006341E0"/>
    <w:rsid w:val="006345DB"/>
    <w:rsid w:val="00634E44"/>
    <w:rsid w:val="00634EC5"/>
    <w:rsid w:val="006355B5"/>
    <w:rsid w:val="00635791"/>
    <w:rsid w:val="00635B72"/>
    <w:rsid w:val="00636964"/>
    <w:rsid w:val="00636BBD"/>
    <w:rsid w:val="00636C51"/>
    <w:rsid w:val="00636FD6"/>
    <w:rsid w:val="0063704F"/>
    <w:rsid w:val="0064017D"/>
    <w:rsid w:val="006405A6"/>
    <w:rsid w:val="00640F19"/>
    <w:rsid w:val="006413E8"/>
    <w:rsid w:val="006423AB"/>
    <w:rsid w:val="00643912"/>
    <w:rsid w:val="00643ECA"/>
    <w:rsid w:val="00644317"/>
    <w:rsid w:val="006454FC"/>
    <w:rsid w:val="00645780"/>
    <w:rsid w:val="00645FAA"/>
    <w:rsid w:val="00646F9E"/>
    <w:rsid w:val="00647AAF"/>
    <w:rsid w:val="00647ACA"/>
    <w:rsid w:val="00650F05"/>
    <w:rsid w:val="00651259"/>
    <w:rsid w:val="006519F1"/>
    <w:rsid w:val="00653B4C"/>
    <w:rsid w:val="006544C9"/>
    <w:rsid w:val="00654C8A"/>
    <w:rsid w:val="00655A1F"/>
    <w:rsid w:val="00655F0D"/>
    <w:rsid w:val="006576E9"/>
    <w:rsid w:val="006606D0"/>
    <w:rsid w:val="006607D6"/>
    <w:rsid w:val="00661543"/>
    <w:rsid w:val="0066248F"/>
    <w:rsid w:val="00663DB9"/>
    <w:rsid w:val="00664BD2"/>
    <w:rsid w:val="00664E94"/>
    <w:rsid w:val="0066525D"/>
    <w:rsid w:val="0066585B"/>
    <w:rsid w:val="00665F20"/>
    <w:rsid w:val="006667BF"/>
    <w:rsid w:val="00666829"/>
    <w:rsid w:val="00666EDC"/>
    <w:rsid w:val="00667E0A"/>
    <w:rsid w:val="0067142D"/>
    <w:rsid w:val="00671F8A"/>
    <w:rsid w:val="006729B4"/>
    <w:rsid w:val="00672C58"/>
    <w:rsid w:val="00673072"/>
    <w:rsid w:val="00673740"/>
    <w:rsid w:val="00673E23"/>
    <w:rsid w:val="0067400D"/>
    <w:rsid w:val="00674348"/>
    <w:rsid w:val="00674B53"/>
    <w:rsid w:val="00675F46"/>
    <w:rsid w:val="006761B4"/>
    <w:rsid w:val="00676AC6"/>
    <w:rsid w:val="006772D1"/>
    <w:rsid w:val="0067751B"/>
    <w:rsid w:val="00677C4D"/>
    <w:rsid w:val="00681876"/>
    <w:rsid w:val="00682F5E"/>
    <w:rsid w:val="00683135"/>
    <w:rsid w:val="0068313F"/>
    <w:rsid w:val="00683ECC"/>
    <w:rsid w:val="00683FE6"/>
    <w:rsid w:val="0068435D"/>
    <w:rsid w:val="006850A0"/>
    <w:rsid w:val="00686701"/>
    <w:rsid w:val="00687FBA"/>
    <w:rsid w:val="006913CE"/>
    <w:rsid w:val="006938E9"/>
    <w:rsid w:val="00694629"/>
    <w:rsid w:val="00694E7E"/>
    <w:rsid w:val="00695191"/>
    <w:rsid w:val="00695A53"/>
    <w:rsid w:val="00696009"/>
    <w:rsid w:val="0069601D"/>
    <w:rsid w:val="00696739"/>
    <w:rsid w:val="0069721D"/>
    <w:rsid w:val="00697AF3"/>
    <w:rsid w:val="006A0435"/>
    <w:rsid w:val="006A04BB"/>
    <w:rsid w:val="006A055A"/>
    <w:rsid w:val="006A1704"/>
    <w:rsid w:val="006A1D78"/>
    <w:rsid w:val="006A245E"/>
    <w:rsid w:val="006A3048"/>
    <w:rsid w:val="006A5D12"/>
    <w:rsid w:val="006A65E9"/>
    <w:rsid w:val="006A76E6"/>
    <w:rsid w:val="006B2327"/>
    <w:rsid w:val="006B2870"/>
    <w:rsid w:val="006B2973"/>
    <w:rsid w:val="006B3796"/>
    <w:rsid w:val="006B4D1C"/>
    <w:rsid w:val="006B4D65"/>
    <w:rsid w:val="006B5413"/>
    <w:rsid w:val="006B5A1A"/>
    <w:rsid w:val="006B7367"/>
    <w:rsid w:val="006B763B"/>
    <w:rsid w:val="006B7BD7"/>
    <w:rsid w:val="006B7CD8"/>
    <w:rsid w:val="006C00E2"/>
    <w:rsid w:val="006C0442"/>
    <w:rsid w:val="006C0A87"/>
    <w:rsid w:val="006C0D67"/>
    <w:rsid w:val="006C1930"/>
    <w:rsid w:val="006C1F9C"/>
    <w:rsid w:val="006C2B46"/>
    <w:rsid w:val="006C460B"/>
    <w:rsid w:val="006C509B"/>
    <w:rsid w:val="006C52EC"/>
    <w:rsid w:val="006C5797"/>
    <w:rsid w:val="006C6938"/>
    <w:rsid w:val="006C6BCA"/>
    <w:rsid w:val="006C77D1"/>
    <w:rsid w:val="006C7A32"/>
    <w:rsid w:val="006D0781"/>
    <w:rsid w:val="006D0788"/>
    <w:rsid w:val="006D126A"/>
    <w:rsid w:val="006D1E2A"/>
    <w:rsid w:val="006D1E3F"/>
    <w:rsid w:val="006D2908"/>
    <w:rsid w:val="006D3603"/>
    <w:rsid w:val="006D3CE7"/>
    <w:rsid w:val="006D4E4A"/>
    <w:rsid w:val="006D62B7"/>
    <w:rsid w:val="006D640F"/>
    <w:rsid w:val="006D66A3"/>
    <w:rsid w:val="006D6C23"/>
    <w:rsid w:val="006E130F"/>
    <w:rsid w:val="006E1491"/>
    <w:rsid w:val="006E1BB8"/>
    <w:rsid w:val="006E33CE"/>
    <w:rsid w:val="006E3663"/>
    <w:rsid w:val="006E438E"/>
    <w:rsid w:val="006E5558"/>
    <w:rsid w:val="006E5869"/>
    <w:rsid w:val="006E5BDF"/>
    <w:rsid w:val="006E5D41"/>
    <w:rsid w:val="006E5F1E"/>
    <w:rsid w:val="006E6D86"/>
    <w:rsid w:val="006E7C7B"/>
    <w:rsid w:val="006F131B"/>
    <w:rsid w:val="006F14B4"/>
    <w:rsid w:val="006F1BDF"/>
    <w:rsid w:val="006F1D86"/>
    <w:rsid w:val="006F2215"/>
    <w:rsid w:val="006F2D24"/>
    <w:rsid w:val="006F3593"/>
    <w:rsid w:val="006F35F7"/>
    <w:rsid w:val="006F63A5"/>
    <w:rsid w:val="006F6523"/>
    <w:rsid w:val="006F6C91"/>
    <w:rsid w:val="006F775A"/>
    <w:rsid w:val="006F7CBD"/>
    <w:rsid w:val="00700159"/>
    <w:rsid w:val="007002D7"/>
    <w:rsid w:val="007008F2"/>
    <w:rsid w:val="00700E3D"/>
    <w:rsid w:val="00701598"/>
    <w:rsid w:val="00702A9E"/>
    <w:rsid w:val="00702C0F"/>
    <w:rsid w:val="0070354F"/>
    <w:rsid w:val="0070385F"/>
    <w:rsid w:val="0070492E"/>
    <w:rsid w:val="00705C52"/>
    <w:rsid w:val="00705FCA"/>
    <w:rsid w:val="007062A4"/>
    <w:rsid w:val="00706F59"/>
    <w:rsid w:val="00707643"/>
    <w:rsid w:val="007101F6"/>
    <w:rsid w:val="00711428"/>
    <w:rsid w:val="00711AEF"/>
    <w:rsid w:val="00713889"/>
    <w:rsid w:val="007139F9"/>
    <w:rsid w:val="00714561"/>
    <w:rsid w:val="00716FDC"/>
    <w:rsid w:val="00720135"/>
    <w:rsid w:val="00720580"/>
    <w:rsid w:val="007206F6"/>
    <w:rsid w:val="00720EFF"/>
    <w:rsid w:val="00721576"/>
    <w:rsid w:val="007224A6"/>
    <w:rsid w:val="00724020"/>
    <w:rsid w:val="00724656"/>
    <w:rsid w:val="00724CA3"/>
    <w:rsid w:val="00726106"/>
    <w:rsid w:val="007262CD"/>
    <w:rsid w:val="00727517"/>
    <w:rsid w:val="00730F30"/>
    <w:rsid w:val="00731282"/>
    <w:rsid w:val="007316F5"/>
    <w:rsid w:val="00733AAD"/>
    <w:rsid w:val="00733ABF"/>
    <w:rsid w:val="00733D0A"/>
    <w:rsid w:val="007341CE"/>
    <w:rsid w:val="007345ED"/>
    <w:rsid w:val="00734CF2"/>
    <w:rsid w:val="00735CB6"/>
    <w:rsid w:val="00736533"/>
    <w:rsid w:val="00736996"/>
    <w:rsid w:val="00740F98"/>
    <w:rsid w:val="00742B86"/>
    <w:rsid w:val="007434D8"/>
    <w:rsid w:val="00743F78"/>
    <w:rsid w:val="00745726"/>
    <w:rsid w:val="0074635E"/>
    <w:rsid w:val="00747933"/>
    <w:rsid w:val="00747B01"/>
    <w:rsid w:val="00750330"/>
    <w:rsid w:val="007511B7"/>
    <w:rsid w:val="00752362"/>
    <w:rsid w:val="00752806"/>
    <w:rsid w:val="007530F5"/>
    <w:rsid w:val="00754214"/>
    <w:rsid w:val="00757339"/>
    <w:rsid w:val="007573C8"/>
    <w:rsid w:val="00757DB0"/>
    <w:rsid w:val="00760BB0"/>
    <w:rsid w:val="007613CD"/>
    <w:rsid w:val="007618D3"/>
    <w:rsid w:val="00761CE3"/>
    <w:rsid w:val="00761E87"/>
    <w:rsid w:val="007628BA"/>
    <w:rsid w:val="00762E81"/>
    <w:rsid w:val="00763B24"/>
    <w:rsid w:val="007642E5"/>
    <w:rsid w:val="00764458"/>
    <w:rsid w:val="007647F7"/>
    <w:rsid w:val="0076481A"/>
    <w:rsid w:val="00766610"/>
    <w:rsid w:val="00766901"/>
    <w:rsid w:val="00766B66"/>
    <w:rsid w:val="007671B9"/>
    <w:rsid w:val="00767F86"/>
    <w:rsid w:val="0077015E"/>
    <w:rsid w:val="007702E3"/>
    <w:rsid w:val="00770A7B"/>
    <w:rsid w:val="007711AF"/>
    <w:rsid w:val="00771588"/>
    <w:rsid w:val="00772FF5"/>
    <w:rsid w:val="007737A7"/>
    <w:rsid w:val="00773B26"/>
    <w:rsid w:val="00773C49"/>
    <w:rsid w:val="00775054"/>
    <w:rsid w:val="00775E3F"/>
    <w:rsid w:val="00776BE6"/>
    <w:rsid w:val="0077722C"/>
    <w:rsid w:val="00777466"/>
    <w:rsid w:val="00777972"/>
    <w:rsid w:val="00777EF2"/>
    <w:rsid w:val="0078046D"/>
    <w:rsid w:val="00781E83"/>
    <w:rsid w:val="00781F75"/>
    <w:rsid w:val="007820A4"/>
    <w:rsid w:val="007829CC"/>
    <w:rsid w:val="00782C99"/>
    <w:rsid w:val="00783120"/>
    <w:rsid w:val="00784333"/>
    <w:rsid w:val="00784581"/>
    <w:rsid w:val="00787BED"/>
    <w:rsid w:val="00790C34"/>
    <w:rsid w:val="00791027"/>
    <w:rsid w:val="00791189"/>
    <w:rsid w:val="007914A0"/>
    <w:rsid w:val="00791BB8"/>
    <w:rsid w:val="007922A4"/>
    <w:rsid w:val="00793141"/>
    <w:rsid w:val="007937DD"/>
    <w:rsid w:val="00793E6E"/>
    <w:rsid w:val="007954BB"/>
    <w:rsid w:val="007956EC"/>
    <w:rsid w:val="0079598E"/>
    <w:rsid w:val="0079679A"/>
    <w:rsid w:val="00797715"/>
    <w:rsid w:val="007A1B05"/>
    <w:rsid w:val="007A2216"/>
    <w:rsid w:val="007A26EE"/>
    <w:rsid w:val="007A2786"/>
    <w:rsid w:val="007A3863"/>
    <w:rsid w:val="007A3AB8"/>
    <w:rsid w:val="007A4ED3"/>
    <w:rsid w:val="007A55FC"/>
    <w:rsid w:val="007A5712"/>
    <w:rsid w:val="007A5749"/>
    <w:rsid w:val="007A6AAD"/>
    <w:rsid w:val="007A6E84"/>
    <w:rsid w:val="007A6F79"/>
    <w:rsid w:val="007B0595"/>
    <w:rsid w:val="007B0A51"/>
    <w:rsid w:val="007B0B33"/>
    <w:rsid w:val="007B204F"/>
    <w:rsid w:val="007B26A0"/>
    <w:rsid w:val="007B2A81"/>
    <w:rsid w:val="007B2AA7"/>
    <w:rsid w:val="007B369E"/>
    <w:rsid w:val="007B3EBD"/>
    <w:rsid w:val="007B3FDD"/>
    <w:rsid w:val="007B59D4"/>
    <w:rsid w:val="007B643C"/>
    <w:rsid w:val="007B68B1"/>
    <w:rsid w:val="007B6BED"/>
    <w:rsid w:val="007B6CA9"/>
    <w:rsid w:val="007C352A"/>
    <w:rsid w:val="007C37B4"/>
    <w:rsid w:val="007C39E7"/>
    <w:rsid w:val="007C3A57"/>
    <w:rsid w:val="007C4069"/>
    <w:rsid w:val="007C4153"/>
    <w:rsid w:val="007C49BE"/>
    <w:rsid w:val="007C5010"/>
    <w:rsid w:val="007C5F9E"/>
    <w:rsid w:val="007C7A0B"/>
    <w:rsid w:val="007C7BB4"/>
    <w:rsid w:val="007C7D57"/>
    <w:rsid w:val="007D24D9"/>
    <w:rsid w:val="007D29BD"/>
    <w:rsid w:val="007D3284"/>
    <w:rsid w:val="007D3390"/>
    <w:rsid w:val="007D342D"/>
    <w:rsid w:val="007D4275"/>
    <w:rsid w:val="007D5EC1"/>
    <w:rsid w:val="007D662D"/>
    <w:rsid w:val="007D6747"/>
    <w:rsid w:val="007D6CF8"/>
    <w:rsid w:val="007E01BE"/>
    <w:rsid w:val="007E1038"/>
    <w:rsid w:val="007E1DCC"/>
    <w:rsid w:val="007E2E61"/>
    <w:rsid w:val="007E34B8"/>
    <w:rsid w:val="007E5637"/>
    <w:rsid w:val="007E56DF"/>
    <w:rsid w:val="007E67D1"/>
    <w:rsid w:val="007E6AD8"/>
    <w:rsid w:val="007E6FBE"/>
    <w:rsid w:val="007E749D"/>
    <w:rsid w:val="007F0990"/>
    <w:rsid w:val="007F0AE7"/>
    <w:rsid w:val="007F138B"/>
    <w:rsid w:val="007F2316"/>
    <w:rsid w:val="007F2E5F"/>
    <w:rsid w:val="007F31E7"/>
    <w:rsid w:val="007F3B32"/>
    <w:rsid w:val="007F49FB"/>
    <w:rsid w:val="007F5130"/>
    <w:rsid w:val="007F5C7C"/>
    <w:rsid w:val="007F6523"/>
    <w:rsid w:val="007F740A"/>
    <w:rsid w:val="007F75AD"/>
    <w:rsid w:val="0080012D"/>
    <w:rsid w:val="00800601"/>
    <w:rsid w:val="00800615"/>
    <w:rsid w:val="00800F6D"/>
    <w:rsid w:val="00801552"/>
    <w:rsid w:val="00801E0E"/>
    <w:rsid w:val="008027BB"/>
    <w:rsid w:val="00802E96"/>
    <w:rsid w:val="0080470B"/>
    <w:rsid w:val="00804CEB"/>
    <w:rsid w:val="00805068"/>
    <w:rsid w:val="00805CC7"/>
    <w:rsid w:val="0080719A"/>
    <w:rsid w:val="00810036"/>
    <w:rsid w:val="0081091C"/>
    <w:rsid w:val="00811C6D"/>
    <w:rsid w:val="00812B6A"/>
    <w:rsid w:val="00813201"/>
    <w:rsid w:val="008151F4"/>
    <w:rsid w:val="008158B2"/>
    <w:rsid w:val="00816B13"/>
    <w:rsid w:val="00817E1F"/>
    <w:rsid w:val="00820F0B"/>
    <w:rsid w:val="00821626"/>
    <w:rsid w:val="008216F9"/>
    <w:rsid w:val="00821A1F"/>
    <w:rsid w:val="00821C1F"/>
    <w:rsid w:val="00822EB4"/>
    <w:rsid w:val="00824F64"/>
    <w:rsid w:val="00825101"/>
    <w:rsid w:val="00825E86"/>
    <w:rsid w:val="00826912"/>
    <w:rsid w:val="0083275B"/>
    <w:rsid w:val="00832A91"/>
    <w:rsid w:val="00833E6D"/>
    <w:rsid w:val="008348F4"/>
    <w:rsid w:val="00834BFA"/>
    <w:rsid w:val="00836AE1"/>
    <w:rsid w:val="00837004"/>
    <w:rsid w:val="008371C6"/>
    <w:rsid w:val="00837C3F"/>
    <w:rsid w:val="00837F90"/>
    <w:rsid w:val="008405C7"/>
    <w:rsid w:val="00841140"/>
    <w:rsid w:val="008427F6"/>
    <w:rsid w:val="00842D77"/>
    <w:rsid w:val="00843812"/>
    <w:rsid w:val="00843B53"/>
    <w:rsid w:val="00844EB8"/>
    <w:rsid w:val="008451D3"/>
    <w:rsid w:val="008454A9"/>
    <w:rsid w:val="008454BC"/>
    <w:rsid w:val="00846FED"/>
    <w:rsid w:val="008474B4"/>
    <w:rsid w:val="00851232"/>
    <w:rsid w:val="008531F0"/>
    <w:rsid w:val="008541E5"/>
    <w:rsid w:val="00854D1A"/>
    <w:rsid w:val="0085524F"/>
    <w:rsid w:val="00856008"/>
    <w:rsid w:val="00856249"/>
    <w:rsid w:val="008567E5"/>
    <w:rsid w:val="00857645"/>
    <w:rsid w:val="00862C8F"/>
    <w:rsid w:val="008635F6"/>
    <w:rsid w:val="00864218"/>
    <w:rsid w:val="00865A50"/>
    <w:rsid w:val="00865FF4"/>
    <w:rsid w:val="00866F29"/>
    <w:rsid w:val="00870A49"/>
    <w:rsid w:val="00871583"/>
    <w:rsid w:val="0087172E"/>
    <w:rsid w:val="00874AB9"/>
    <w:rsid w:val="00875ADC"/>
    <w:rsid w:val="00876861"/>
    <w:rsid w:val="0088101F"/>
    <w:rsid w:val="00882A1F"/>
    <w:rsid w:val="00885AC8"/>
    <w:rsid w:val="008863F5"/>
    <w:rsid w:val="00886D48"/>
    <w:rsid w:val="00887300"/>
    <w:rsid w:val="00890108"/>
    <w:rsid w:val="00890451"/>
    <w:rsid w:val="00890E86"/>
    <w:rsid w:val="00892124"/>
    <w:rsid w:val="00892852"/>
    <w:rsid w:val="008928FD"/>
    <w:rsid w:val="00893518"/>
    <w:rsid w:val="00894579"/>
    <w:rsid w:val="008954D7"/>
    <w:rsid w:val="00896419"/>
    <w:rsid w:val="00896D72"/>
    <w:rsid w:val="00896DAD"/>
    <w:rsid w:val="00896E04"/>
    <w:rsid w:val="008977D8"/>
    <w:rsid w:val="008A0114"/>
    <w:rsid w:val="008A043F"/>
    <w:rsid w:val="008A0AEE"/>
    <w:rsid w:val="008A0C94"/>
    <w:rsid w:val="008A0D1D"/>
    <w:rsid w:val="008A174A"/>
    <w:rsid w:val="008A185A"/>
    <w:rsid w:val="008A3D79"/>
    <w:rsid w:val="008A4082"/>
    <w:rsid w:val="008A466A"/>
    <w:rsid w:val="008A58EE"/>
    <w:rsid w:val="008A6B37"/>
    <w:rsid w:val="008B1CA2"/>
    <w:rsid w:val="008B20CA"/>
    <w:rsid w:val="008B22FB"/>
    <w:rsid w:val="008B3327"/>
    <w:rsid w:val="008B4AF5"/>
    <w:rsid w:val="008B505B"/>
    <w:rsid w:val="008B51AE"/>
    <w:rsid w:val="008B579B"/>
    <w:rsid w:val="008B7B5D"/>
    <w:rsid w:val="008C0037"/>
    <w:rsid w:val="008C0990"/>
    <w:rsid w:val="008C0AD5"/>
    <w:rsid w:val="008C2A08"/>
    <w:rsid w:val="008C3650"/>
    <w:rsid w:val="008C3AD5"/>
    <w:rsid w:val="008C3AFE"/>
    <w:rsid w:val="008C4438"/>
    <w:rsid w:val="008C4794"/>
    <w:rsid w:val="008C6DAD"/>
    <w:rsid w:val="008C768B"/>
    <w:rsid w:val="008D09E7"/>
    <w:rsid w:val="008D15B0"/>
    <w:rsid w:val="008D19AA"/>
    <w:rsid w:val="008D1A58"/>
    <w:rsid w:val="008D20DE"/>
    <w:rsid w:val="008D3FFE"/>
    <w:rsid w:val="008D4408"/>
    <w:rsid w:val="008D4A8E"/>
    <w:rsid w:val="008D58CC"/>
    <w:rsid w:val="008D5CE3"/>
    <w:rsid w:val="008D5E70"/>
    <w:rsid w:val="008D64B7"/>
    <w:rsid w:val="008D6F5B"/>
    <w:rsid w:val="008D7AA8"/>
    <w:rsid w:val="008D7CA5"/>
    <w:rsid w:val="008E0226"/>
    <w:rsid w:val="008E0DFE"/>
    <w:rsid w:val="008E0F5B"/>
    <w:rsid w:val="008E1170"/>
    <w:rsid w:val="008E1192"/>
    <w:rsid w:val="008E2943"/>
    <w:rsid w:val="008E2F14"/>
    <w:rsid w:val="008E326E"/>
    <w:rsid w:val="008E3A98"/>
    <w:rsid w:val="008E40E0"/>
    <w:rsid w:val="008E41D0"/>
    <w:rsid w:val="008E4653"/>
    <w:rsid w:val="008E4A13"/>
    <w:rsid w:val="008E57DF"/>
    <w:rsid w:val="008E5DDA"/>
    <w:rsid w:val="008E6241"/>
    <w:rsid w:val="008E6CF3"/>
    <w:rsid w:val="008E7E93"/>
    <w:rsid w:val="008F041D"/>
    <w:rsid w:val="008F1188"/>
    <w:rsid w:val="008F11D4"/>
    <w:rsid w:val="008F1B64"/>
    <w:rsid w:val="008F247D"/>
    <w:rsid w:val="008F356C"/>
    <w:rsid w:val="008F3582"/>
    <w:rsid w:val="008F3A1F"/>
    <w:rsid w:val="008F3ACF"/>
    <w:rsid w:val="008F4049"/>
    <w:rsid w:val="008F52F7"/>
    <w:rsid w:val="008F540E"/>
    <w:rsid w:val="008F5C67"/>
    <w:rsid w:val="008F613C"/>
    <w:rsid w:val="008F7F71"/>
    <w:rsid w:val="009004DD"/>
    <w:rsid w:val="009005FD"/>
    <w:rsid w:val="009007E2"/>
    <w:rsid w:val="00900E51"/>
    <w:rsid w:val="00901227"/>
    <w:rsid w:val="00901242"/>
    <w:rsid w:val="009015C3"/>
    <w:rsid w:val="009016CA"/>
    <w:rsid w:val="00902FDA"/>
    <w:rsid w:val="009042FE"/>
    <w:rsid w:val="00905248"/>
    <w:rsid w:val="00905D29"/>
    <w:rsid w:val="00906668"/>
    <w:rsid w:val="00906833"/>
    <w:rsid w:val="00906C46"/>
    <w:rsid w:val="00906E97"/>
    <w:rsid w:val="00907437"/>
    <w:rsid w:val="00911FAB"/>
    <w:rsid w:val="0091237F"/>
    <w:rsid w:val="00912889"/>
    <w:rsid w:val="00912BCE"/>
    <w:rsid w:val="00912D1D"/>
    <w:rsid w:val="00912E97"/>
    <w:rsid w:val="00913E91"/>
    <w:rsid w:val="00913FB4"/>
    <w:rsid w:val="00914040"/>
    <w:rsid w:val="00914AE9"/>
    <w:rsid w:val="00915A0C"/>
    <w:rsid w:val="00915EF0"/>
    <w:rsid w:val="00916F14"/>
    <w:rsid w:val="00917CD8"/>
    <w:rsid w:val="00917FB4"/>
    <w:rsid w:val="00920248"/>
    <w:rsid w:val="0092071E"/>
    <w:rsid w:val="00920BB4"/>
    <w:rsid w:val="0092117C"/>
    <w:rsid w:val="00922ADF"/>
    <w:rsid w:val="00922CAD"/>
    <w:rsid w:val="0092591B"/>
    <w:rsid w:val="00925DD2"/>
    <w:rsid w:val="009261D6"/>
    <w:rsid w:val="009304EB"/>
    <w:rsid w:val="00931297"/>
    <w:rsid w:val="00931C9D"/>
    <w:rsid w:val="0093273F"/>
    <w:rsid w:val="00932EE6"/>
    <w:rsid w:val="0093333D"/>
    <w:rsid w:val="0093350D"/>
    <w:rsid w:val="00935305"/>
    <w:rsid w:val="00935829"/>
    <w:rsid w:val="0093588F"/>
    <w:rsid w:val="009363CA"/>
    <w:rsid w:val="00937A77"/>
    <w:rsid w:val="00937AA0"/>
    <w:rsid w:val="00937C95"/>
    <w:rsid w:val="009407FC"/>
    <w:rsid w:val="00940966"/>
    <w:rsid w:val="00940A26"/>
    <w:rsid w:val="00940D28"/>
    <w:rsid w:val="00940D5A"/>
    <w:rsid w:val="00942AE3"/>
    <w:rsid w:val="00942E85"/>
    <w:rsid w:val="00943B3C"/>
    <w:rsid w:val="00943F96"/>
    <w:rsid w:val="009445F7"/>
    <w:rsid w:val="00944905"/>
    <w:rsid w:val="009449DA"/>
    <w:rsid w:val="0094685A"/>
    <w:rsid w:val="00946E47"/>
    <w:rsid w:val="00950090"/>
    <w:rsid w:val="00950C17"/>
    <w:rsid w:val="00951179"/>
    <w:rsid w:val="009515C9"/>
    <w:rsid w:val="00952D3D"/>
    <w:rsid w:val="0095314D"/>
    <w:rsid w:val="00953375"/>
    <w:rsid w:val="009535EE"/>
    <w:rsid w:val="009546B1"/>
    <w:rsid w:val="00954FA4"/>
    <w:rsid w:val="0095590E"/>
    <w:rsid w:val="00955D17"/>
    <w:rsid w:val="00956115"/>
    <w:rsid w:val="00956E93"/>
    <w:rsid w:val="00957358"/>
    <w:rsid w:val="00957527"/>
    <w:rsid w:val="009578BC"/>
    <w:rsid w:val="00957F0D"/>
    <w:rsid w:val="00962403"/>
    <w:rsid w:val="0096398F"/>
    <w:rsid w:val="00964527"/>
    <w:rsid w:val="009645B6"/>
    <w:rsid w:val="009647E7"/>
    <w:rsid w:val="00964843"/>
    <w:rsid w:val="00964D7B"/>
    <w:rsid w:val="00964DB0"/>
    <w:rsid w:val="009657E9"/>
    <w:rsid w:val="00966439"/>
    <w:rsid w:val="00966B3F"/>
    <w:rsid w:val="00966CE7"/>
    <w:rsid w:val="00966D6D"/>
    <w:rsid w:val="009679C6"/>
    <w:rsid w:val="00967DDA"/>
    <w:rsid w:val="009703BE"/>
    <w:rsid w:val="00970D46"/>
    <w:rsid w:val="00974B7E"/>
    <w:rsid w:val="00974DB1"/>
    <w:rsid w:val="00975058"/>
    <w:rsid w:val="00975A36"/>
    <w:rsid w:val="00976588"/>
    <w:rsid w:val="00976D03"/>
    <w:rsid w:val="00977C1E"/>
    <w:rsid w:val="00977FC7"/>
    <w:rsid w:val="0098277E"/>
    <w:rsid w:val="00982D0A"/>
    <w:rsid w:val="009837AA"/>
    <w:rsid w:val="009851F7"/>
    <w:rsid w:val="0098546B"/>
    <w:rsid w:val="00985DE4"/>
    <w:rsid w:val="0098612C"/>
    <w:rsid w:val="00986180"/>
    <w:rsid w:val="00986838"/>
    <w:rsid w:val="00986940"/>
    <w:rsid w:val="00987431"/>
    <w:rsid w:val="009879BC"/>
    <w:rsid w:val="00992E55"/>
    <w:rsid w:val="00994B18"/>
    <w:rsid w:val="00994BF8"/>
    <w:rsid w:val="00995531"/>
    <w:rsid w:val="009959CA"/>
    <w:rsid w:val="00995F23"/>
    <w:rsid w:val="00996D52"/>
    <w:rsid w:val="009A0023"/>
    <w:rsid w:val="009A0179"/>
    <w:rsid w:val="009A0936"/>
    <w:rsid w:val="009A0CD9"/>
    <w:rsid w:val="009A1638"/>
    <w:rsid w:val="009A1D2D"/>
    <w:rsid w:val="009A2909"/>
    <w:rsid w:val="009A2B46"/>
    <w:rsid w:val="009A3307"/>
    <w:rsid w:val="009A44E6"/>
    <w:rsid w:val="009A4A71"/>
    <w:rsid w:val="009A69A0"/>
    <w:rsid w:val="009B160F"/>
    <w:rsid w:val="009B1919"/>
    <w:rsid w:val="009B3E71"/>
    <w:rsid w:val="009B4B3A"/>
    <w:rsid w:val="009B4B6E"/>
    <w:rsid w:val="009B4C9F"/>
    <w:rsid w:val="009B5878"/>
    <w:rsid w:val="009B5A02"/>
    <w:rsid w:val="009B5B41"/>
    <w:rsid w:val="009B61A1"/>
    <w:rsid w:val="009B62F6"/>
    <w:rsid w:val="009B683B"/>
    <w:rsid w:val="009C018B"/>
    <w:rsid w:val="009C2834"/>
    <w:rsid w:val="009C29AD"/>
    <w:rsid w:val="009C3A5F"/>
    <w:rsid w:val="009C46A7"/>
    <w:rsid w:val="009C50D1"/>
    <w:rsid w:val="009C5780"/>
    <w:rsid w:val="009C625A"/>
    <w:rsid w:val="009C66F0"/>
    <w:rsid w:val="009C6752"/>
    <w:rsid w:val="009C689F"/>
    <w:rsid w:val="009C6E85"/>
    <w:rsid w:val="009C70B5"/>
    <w:rsid w:val="009C7C05"/>
    <w:rsid w:val="009D002E"/>
    <w:rsid w:val="009D09D8"/>
    <w:rsid w:val="009D0CBB"/>
    <w:rsid w:val="009D16DC"/>
    <w:rsid w:val="009D2CC7"/>
    <w:rsid w:val="009D2E72"/>
    <w:rsid w:val="009D310B"/>
    <w:rsid w:val="009D4B82"/>
    <w:rsid w:val="009D4D51"/>
    <w:rsid w:val="009D508C"/>
    <w:rsid w:val="009D5B55"/>
    <w:rsid w:val="009D6682"/>
    <w:rsid w:val="009D6B1B"/>
    <w:rsid w:val="009D7843"/>
    <w:rsid w:val="009D7CB1"/>
    <w:rsid w:val="009E03D1"/>
    <w:rsid w:val="009E137E"/>
    <w:rsid w:val="009E23B0"/>
    <w:rsid w:val="009E2DF8"/>
    <w:rsid w:val="009E409E"/>
    <w:rsid w:val="009E4237"/>
    <w:rsid w:val="009E52C9"/>
    <w:rsid w:val="009E53BF"/>
    <w:rsid w:val="009E5753"/>
    <w:rsid w:val="009E5C34"/>
    <w:rsid w:val="009E69C4"/>
    <w:rsid w:val="009F02E1"/>
    <w:rsid w:val="009F0937"/>
    <w:rsid w:val="009F1A5A"/>
    <w:rsid w:val="009F248E"/>
    <w:rsid w:val="009F2C69"/>
    <w:rsid w:val="009F3E1C"/>
    <w:rsid w:val="009F3E64"/>
    <w:rsid w:val="009F4D18"/>
    <w:rsid w:val="009F5F2B"/>
    <w:rsid w:val="009F70E9"/>
    <w:rsid w:val="009F7454"/>
    <w:rsid w:val="009F753B"/>
    <w:rsid w:val="009F78E9"/>
    <w:rsid w:val="00A00ED1"/>
    <w:rsid w:val="00A01CE6"/>
    <w:rsid w:val="00A028BA"/>
    <w:rsid w:val="00A02DEB"/>
    <w:rsid w:val="00A0356F"/>
    <w:rsid w:val="00A0377F"/>
    <w:rsid w:val="00A04D5C"/>
    <w:rsid w:val="00A0516B"/>
    <w:rsid w:val="00A0560B"/>
    <w:rsid w:val="00A05AB4"/>
    <w:rsid w:val="00A05C48"/>
    <w:rsid w:val="00A0605C"/>
    <w:rsid w:val="00A07592"/>
    <w:rsid w:val="00A078F8"/>
    <w:rsid w:val="00A079A6"/>
    <w:rsid w:val="00A10BE5"/>
    <w:rsid w:val="00A11620"/>
    <w:rsid w:val="00A1183D"/>
    <w:rsid w:val="00A11899"/>
    <w:rsid w:val="00A11E8E"/>
    <w:rsid w:val="00A127DB"/>
    <w:rsid w:val="00A12F4B"/>
    <w:rsid w:val="00A12FD3"/>
    <w:rsid w:val="00A14131"/>
    <w:rsid w:val="00A145CD"/>
    <w:rsid w:val="00A14B23"/>
    <w:rsid w:val="00A155A9"/>
    <w:rsid w:val="00A15F6F"/>
    <w:rsid w:val="00A16B10"/>
    <w:rsid w:val="00A16B3E"/>
    <w:rsid w:val="00A16D3D"/>
    <w:rsid w:val="00A16FBD"/>
    <w:rsid w:val="00A17661"/>
    <w:rsid w:val="00A204CB"/>
    <w:rsid w:val="00A20549"/>
    <w:rsid w:val="00A2086B"/>
    <w:rsid w:val="00A20A33"/>
    <w:rsid w:val="00A220FE"/>
    <w:rsid w:val="00A2373F"/>
    <w:rsid w:val="00A2402C"/>
    <w:rsid w:val="00A243A4"/>
    <w:rsid w:val="00A24448"/>
    <w:rsid w:val="00A24AC4"/>
    <w:rsid w:val="00A268FA"/>
    <w:rsid w:val="00A27032"/>
    <w:rsid w:val="00A2770D"/>
    <w:rsid w:val="00A277F7"/>
    <w:rsid w:val="00A278CA"/>
    <w:rsid w:val="00A27C03"/>
    <w:rsid w:val="00A30375"/>
    <w:rsid w:val="00A308EE"/>
    <w:rsid w:val="00A30B85"/>
    <w:rsid w:val="00A31795"/>
    <w:rsid w:val="00A332D3"/>
    <w:rsid w:val="00A34304"/>
    <w:rsid w:val="00A348F9"/>
    <w:rsid w:val="00A349C8"/>
    <w:rsid w:val="00A3515B"/>
    <w:rsid w:val="00A36BCF"/>
    <w:rsid w:val="00A40015"/>
    <w:rsid w:val="00A40055"/>
    <w:rsid w:val="00A40406"/>
    <w:rsid w:val="00A40DD9"/>
    <w:rsid w:val="00A428E3"/>
    <w:rsid w:val="00A43C24"/>
    <w:rsid w:val="00A44159"/>
    <w:rsid w:val="00A465CB"/>
    <w:rsid w:val="00A50CED"/>
    <w:rsid w:val="00A50D87"/>
    <w:rsid w:val="00A51E41"/>
    <w:rsid w:val="00A5227C"/>
    <w:rsid w:val="00A52D1D"/>
    <w:rsid w:val="00A5300B"/>
    <w:rsid w:val="00A54367"/>
    <w:rsid w:val="00A55127"/>
    <w:rsid w:val="00A5567B"/>
    <w:rsid w:val="00A5591D"/>
    <w:rsid w:val="00A559A6"/>
    <w:rsid w:val="00A560F7"/>
    <w:rsid w:val="00A568C5"/>
    <w:rsid w:val="00A56A74"/>
    <w:rsid w:val="00A575F6"/>
    <w:rsid w:val="00A60106"/>
    <w:rsid w:val="00A6197C"/>
    <w:rsid w:val="00A61FF7"/>
    <w:rsid w:val="00A62082"/>
    <w:rsid w:val="00A6320B"/>
    <w:rsid w:val="00A64B11"/>
    <w:rsid w:val="00A64F95"/>
    <w:rsid w:val="00A64FA7"/>
    <w:rsid w:val="00A65682"/>
    <w:rsid w:val="00A657B5"/>
    <w:rsid w:val="00A66630"/>
    <w:rsid w:val="00A71506"/>
    <w:rsid w:val="00A72810"/>
    <w:rsid w:val="00A74D74"/>
    <w:rsid w:val="00A74F65"/>
    <w:rsid w:val="00A75A61"/>
    <w:rsid w:val="00A764AE"/>
    <w:rsid w:val="00A77367"/>
    <w:rsid w:val="00A7766F"/>
    <w:rsid w:val="00A803C5"/>
    <w:rsid w:val="00A80A63"/>
    <w:rsid w:val="00A81663"/>
    <w:rsid w:val="00A8386E"/>
    <w:rsid w:val="00A83938"/>
    <w:rsid w:val="00A840CC"/>
    <w:rsid w:val="00A8448A"/>
    <w:rsid w:val="00A85D13"/>
    <w:rsid w:val="00A85ED8"/>
    <w:rsid w:val="00A86D1F"/>
    <w:rsid w:val="00A92167"/>
    <w:rsid w:val="00A92198"/>
    <w:rsid w:val="00A9380A"/>
    <w:rsid w:val="00A945AD"/>
    <w:rsid w:val="00A950DC"/>
    <w:rsid w:val="00A9575E"/>
    <w:rsid w:val="00A95D5F"/>
    <w:rsid w:val="00A96ACB"/>
    <w:rsid w:val="00A9771D"/>
    <w:rsid w:val="00A97DB7"/>
    <w:rsid w:val="00A97F20"/>
    <w:rsid w:val="00AA02D5"/>
    <w:rsid w:val="00AA1641"/>
    <w:rsid w:val="00AA19DD"/>
    <w:rsid w:val="00AA1AEB"/>
    <w:rsid w:val="00AA2280"/>
    <w:rsid w:val="00AA3D1E"/>
    <w:rsid w:val="00AA49A4"/>
    <w:rsid w:val="00AA4B21"/>
    <w:rsid w:val="00AA5413"/>
    <w:rsid w:val="00AA5C81"/>
    <w:rsid w:val="00AA676E"/>
    <w:rsid w:val="00AA7A08"/>
    <w:rsid w:val="00AB0B28"/>
    <w:rsid w:val="00AB0FF8"/>
    <w:rsid w:val="00AB1E92"/>
    <w:rsid w:val="00AB4AF2"/>
    <w:rsid w:val="00AB5324"/>
    <w:rsid w:val="00AB7419"/>
    <w:rsid w:val="00AB7814"/>
    <w:rsid w:val="00AB7F73"/>
    <w:rsid w:val="00AC096A"/>
    <w:rsid w:val="00AC0C6A"/>
    <w:rsid w:val="00AC1467"/>
    <w:rsid w:val="00AC27D0"/>
    <w:rsid w:val="00AC3715"/>
    <w:rsid w:val="00AC3813"/>
    <w:rsid w:val="00AC3A56"/>
    <w:rsid w:val="00AC47BB"/>
    <w:rsid w:val="00AC51AA"/>
    <w:rsid w:val="00AC6C81"/>
    <w:rsid w:val="00AC78C8"/>
    <w:rsid w:val="00AC7E4C"/>
    <w:rsid w:val="00AD0E4E"/>
    <w:rsid w:val="00AD1947"/>
    <w:rsid w:val="00AD19E1"/>
    <w:rsid w:val="00AD1B9E"/>
    <w:rsid w:val="00AD1F2E"/>
    <w:rsid w:val="00AD21AE"/>
    <w:rsid w:val="00AD251A"/>
    <w:rsid w:val="00AD34C7"/>
    <w:rsid w:val="00AD3512"/>
    <w:rsid w:val="00AD54E1"/>
    <w:rsid w:val="00AD56A6"/>
    <w:rsid w:val="00AD5BE0"/>
    <w:rsid w:val="00AE0DAB"/>
    <w:rsid w:val="00AE13B1"/>
    <w:rsid w:val="00AE19C3"/>
    <w:rsid w:val="00AE212A"/>
    <w:rsid w:val="00AE340D"/>
    <w:rsid w:val="00AE603C"/>
    <w:rsid w:val="00AE777D"/>
    <w:rsid w:val="00AE785F"/>
    <w:rsid w:val="00AE7DE9"/>
    <w:rsid w:val="00AF1086"/>
    <w:rsid w:val="00AF1778"/>
    <w:rsid w:val="00AF17CE"/>
    <w:rsid w:val="00AF2501"/>
    <w:rsid w:val="00AF3D16"/>
    <w:rsid w:val="00AF4349"/>
    <w:rsid w:val="00AF4371"/>
    <w:rsid w:val="00AF4737"/>
    <w:rsid w:val="00AF63AD"/>
    <w:rsid w:val="00AF6A0E"/>
    <w:rsid w:val="00AF6DCE"/>
    <w:rsid w:val="00AF712D"/>
    <w:rsid w:val="00AF74EA"/>
    <w:rsid w:val="00AF7B93"/>
    <w:rsid w:val="00AF7DF8"/>
    <w:rsid w:val="00AF7F76"/>
    <w:rsid w:val="00B0026F"/>
    <w:rsid w:val="00B008EA"/>
    <w:rsid w:val="00B00968"/>
    <w:rsid w:val="00B00C38"/>
    <w:rsid w:val="00B018F4"/>
    <w:rsid w:val="00B01E4E"/>
    <w:rsid w:val="00B01EA3"/>
    <w:rsid w:val="00B025D7"/>
    <w:rsid w:val="00B02ABE"/>
    <w:rsid w:val="00B02E44"/>
    <w:rsid w:val="00B02F16"/>
    <w:rsid w:val="00B03371"/>
    <w:rsid w:val="00B03582"/>
    <w:rsid w:val="00B039FC"/>
    <w:rsid w:val="00B052C2"/>
    <w:rsid w:val="00B05EF4"/>
    <w:rsid w:val="00B060CD"/>
    <w:rsid w:val="00B06E80"/>
    <w:rsid w:val="00B07C65"/>
    <w:rsid w:val="00B109BE"/>
    <w:rsid w:val="00B11101"/>
    <w:rsid w:val="00B113F0"/>
    <w:rsid w:val="00B120FA"/>
    <w:rsid w:val="00B12B92"/>
    <w:rsid w:val="00B13512"/>
    <w:rsid w:val="00B13682"/>
    <w:rsid w:val="00B15AE8"/>
    <w:rsid w:val="00B15E98"/>
    <w:rsid w:val="00B169DA"/>
    <w:rsid w:val="00B179F7"/>
    <w:rsid w:val="00B17DB8"/>
    <w:rsid w:val="00B20692"/>
    <w:rsid w:val="00B21326"/>
    <w:rsid w:val="00B22B6D"/>
    <w:rsid w:val="00B22FB8"/>
    <w:rsid w:val="00B23F62"/>
    <w:rsid w:val="00B25FA5"/>
    <w:rsid w:val="00B2663B"/>
    <w:rsid w:val="00B26A8A"/>
    <w:rsid w:val="00B270E8"/>
    <w:rsid w:val="00B27597"/>
    <w:rsid w:val="00B278BE"/>
    <w:rsid w:val="00B30001"/>
    <w:rsid w:val="00B3028B"/>
    <w:rsid w:val="00B30B49"/>
    <w:rsid w:val="00B31D68"/>
    <w:rsid w:val="00B32CCA"/>
    <w:rsid w:val="00B335AA"/>
    <w:rsid w:val="00B337D3"/>
    <w:rsid w:val="00B33971"/>
    <w:rsid w:val="00B33C2C"/>
    <w:rsid w:val="00B33D47"/>
    <w:rsid w:val="00B33DAA"/>
    <w:rsid w:val="00B34FA9"/>
    <w:rsid w:val="00B356E5"/>
    <w:rsid w:val="00B35984"/>
    <w:rsid w:val="00B35D8B"/>
    <w:rsid w:val="00B35E34"/>
    <w:rsid w:val="00B36E46"/>
    <w:rsid w:val="00B37EE1"/>
    <w:rsid w:val="00B40151"/>
    <w:rsid w:val="00B40223"/>
    <w:rsid w:val="00B40B9E"/>
    <w:rsid w:val="00B40CF7"/>
    <w:rsid w:val="00B41355"/>
    <w:rsid w:val="00B4144B"/>
    <w:rsid w:val="00B4253B"/>
    <w:rsid w:val="00B457D7"/>
    <w:rsid w:val="00B4794A"/>
    <w:rsid w:val="00B501ED"/>
    <w:rsid w:val="00B511CB"/>
    <w:rsid w:val="00B519FD"/>
    <w:rsid w:val="00B527AD"/>
    <w:rsid w:val="00B52F38"/>
    <w:rsid w:val="00B52F96"/>
    <w:rsid w:val="00B5302F"/>
    <w:rsid w:val="00B53BDA"/>
    <w:rsid w:val="00B54673"/>
    <w:rsid w:val="00B550DD"/>
    <w:rsid w:val="00B55925"/>
    <w:rsid w:val="00B56121"/>
    <w:rsid w:val="00B5657C"/>
    <w:rsid w:val="00B56774"/>
    <w:rsid w:val="00B56EC1"/>
    <w:rsid w:val="00B57110"/>
    <w:rsid w:val="00B57C24"/>
    <w:rsid w:val="00B6041B"/>
    <w:rsid w:val="00B613E2"/>
    <w:rsid w:val="00B618AB"/>
    <w:rsid w:val="00B620E4"/>
    <w:rsid w:val="00B62310"/>
    <w:rsid w:val="00B6256C"/>
    <w:rsid w:val="00B626DB"/>
    <w:rsid w:val="00B62A7A"/>
    <w:rsid w:val="00B62B52"/>
    <w:rsid w:val="00B63913"/>
    <w:rsid w:val="00B64632"/>
    <w:rsid w:val="00B64EB9"/>
    <w:rsid w:val="00B64FEF"/>
    <w:rsid w:val="00B65038"/>
    <w:rsid w:val="00B65121"/>
    <w:rsid w:val="00B66E0C"/>
    <w:rsid w:val="00B67A64"/>
    <w:rsid w:val="00B67EF6"/>
    <w:rsid w:val="00B70690"/>
    <w:rsid w:val="00B71362"/>
    <w:rsid w:val="00B71507"/>
    <w:rsid w:val="00B71544"/>
    <w:rsid w:val="00B74188"/>
    <w:rsid w:val="00B74955"/>
    <w:rsid w:val="00B74A28"/>
    <w:rsid w:val="00B765A6"/>
    <w:rsid w:val="00B76C8D"/>
    <w:rsid w:val="00B76D90"/>
    <w:rsid w:val="00B772AF"/>
    <w:rsid w:val="00B77659"/>
    <w:rsid w:val="00B77EF0"/>
    <w:rsid w:val="00B80501"/>
    <w:rsid w:val="00B80531"/>
    <w:rsid w:val="00B815F2"/>
    <w:rsid w:val="00B81651"/>
    <w:rsid w:val="00B8213A"/>
    <w:rsid w:val="00B82426"/>
    <w:rsid w:val="00B82E4B"/>
    <w:rsid w:val="00B82FD7"/>
    <w:rsid w:val="00B837D9"/>
    <w:rsid w:val="00B841C3"/>
    <w:rsid w:val="00B84BD1"/>
    <w:rsid w:val="00B866EA"/>
    <w:rsid w:val="00B867AD"/>
    <w:rsid w:val="00B869AA"/>
    <w:rsid w:val="00B86FC1"/>
    <w:rsid w:val="00B8703F"/>
    <w:rsid w:val="00B87983"/>
    <w:rsid w:val="00B90528"/>
    <w:rsid w:val="00B9183D"/>
    <w:rsid w:val="00B9372A"/>
    <w:rsid w:val="00B9541F"/>
    <w:rsid w:val="00B95DB8"/>
    <w:rsid w:val="00BA00B6"/>
    <w:rsid w:val="00BA00FA"/>
    <w:rsid w:val="00BA13D4"/>
    <w:rsid w:val="00BA2B30"/>
    <w:rsid w:val="00BA39C5"/>
    <w:rsid w:val="00BA48E1"/>
    <w:rsid w:val="00BA5782"/>
    <w:rsid w:val="00BA583F"/>
    <w:rsid w:val="00BA659D"/>
    <w:rsid w:val="00BB0094"/>
    <w:rsid w:val="00BB02D8"/>
    <w:rsid w:val="00BB1C11"/>
    <w:rsid w:val="00BB27D1"/>
    <w:rsid w:val="00BB29FB"/>
    <w:rsid w:val="00BB2A85"/>
    <w:rsid w:val="00BB3D0B"/>
    <w:rsid w:val="00BB431D"/>
    <w:rsid w:val="00BB4B23"/>
    <w:rsid w:val="00BB611E"/>
    <w:rsid w:val="00BB7CAC"/>
    <w:rsid w:val="00BB7CB5"/>
    <w:rsid w:val="00BC0036"/>
    <w:rsid w:val="00BC0847"/>
    <w:rsid w:val="00BC17D6"/>
    <w:rsid w:val="00BC32A1"/>
    <w:rsid w:val="00BC33AC"/>
    <w:rsid w:val="00BC42C7"/>
    <w:rsid w:val="00BC493E"/>
    <w:rsid w:val="00BC4BD1"/>
    <w:rsid w:val="00BC56A7"/>
    <w:rsid w:val="00BC610B"/>
    <w:rsid w:val="00BC652D"/>
    <w:rsid w:val="00BC691D"/>
    <w:rsid w:val="00BC7AB4"/>
    <w:rsid w:val="00BC7E6F"/>
    <w:rsid w:val="00BD0230"/>
    <w:rsid w:val="00BD27B0"/>
    <w:rsid w:val="00BD2931"/>
    <w:rsid w:val="00BD3050"/>
    <w:rsid w:val="00BD3564"/>
    <w:rsid w:val="00BD4311"/>
    <w:rsid w:val="00BD4415"/>
    <w:rsid w:val="00BD4E98"/>
    <w:rsid w:val="00BD52B8"/>
    <w:rsid w:val="00BD55C4"/>
    <w:rsid w:val="00BD5D9C"/>
    <w:rsid w:val="00BE07DA"/>
    <w:rsid w:val="00BE1D9F"/>
    <w:rsid w:val="00BE2F2D"/>
    <w:rsid w:val="00BE326C"/>
    <w:rsid w:val="00BE4B79"/>
    <w:rsid w:val="00BE4BD4"/>
    <w:rsid w:val="00BE578E"/>
    <w:rsid w:val="00BE6E42"/>
    <w:rsid w:val="00BF0139"/>
    <w:rsid w:val="00BF176B"/>
    <w:rsid w:val="00BF20F8"/>
    <w:rsid w:val="00BF297B"/>
    <w:rsid w:val="00BF337F"/>
    <w:rsid w:val="00BF3EA8"/>
    <w:rsid w:val="00BF46EE"/>
    <w:rsid w:val="00BF49DB"/>
    <w:rsid w:val="00BF7C46"/>
    <w:rsid w:val="00C004CA"/>
    <w:rsid w:val="00C00AB3"/>
    <w:rsid w:val="00C02208"/>
    <w:rsid w:val="00C02284"/>
    <w:rsid w:val="00C03589"/>
    <w:rsid w:val="00C038D4"/>
    <w:rsid w:val="00C052ED"/>
    <w:rsid w:val="00C07AC2"/>
    <w:rsid w:val="00C104C6"/>
    <w:rsid w:val="00C12590"/>
    <w:rsid w:val="00C127AA"/>
    <w:rsid w:val="00C13B1D"/>
    <w:rsid w:val="00C14D17"/>
    <w:rsid w:val="00C155CF"/>
    <w:rsid w:val="00C159BA"/>
    <w:rsid w:val="00C15F07"/>
    <w:rsid w:val="00C16F3C"/>
    <w:rsid w:val="00C17152"/>
    <w:rsid w:val="00C176BB"/>
    <w:rsid w:val="00C20EF7"/>
    <w:rsid w:val="00C20FEE"/>
    <w:rsid w:val="00C220B0"/>
    <w:rsid w:val="00C241C8"/>
    <w:rsid w:val="00C249BA"/>
    <w:rsid w:val="00C265FA"/>
    <w:rsid w:val="00C270F0"/>
    <w:rsid w:val="00C27478"/>
    <w:rsid w:val="00C274D2"/>
    <w:rsid w:val="00C279F7"/>
    <w:rsid w:val="00C27ABF"/>
    <w:rsid w:val="00C30265"/>
    <w:rsid w:val="00C307C4"/>
    <w:rsid w:val="00C31616"/>
    <w:rsid w:val="00C31C96"/>
    <w:rsid w:val="00C31EE1"/>
    <w:rsid w:val="00C31F79"/>
    <w:rsid w:val="00C3208C"/>
    <w:rsid w:val="00C328E0"/>
    <w:rsid w:val="00C32D03"/>
    <w:rsid w:val="00C32F9D"/>
    <w:rsid w:val="00C3305F"/>
    <w:rsid w:val="00C33640"/>
    <w:rsid w:val="00C336C5"/>
    <w:rsid w:val="00C33A02"/>
    <w:rsid w:val="00C340E5"/>
    <w:rsid w:val="00C340E8"/>
    <w:rsid w:val="00C345D9"/>
    <w:rsid w:val="00C34914"/>
    <w:rsid w:val="00C34987"/>
    <w:rsid w:val="00C34D4D"/>
    <w:rsid w:val="00C35C0B"/>
    <w:rsid w:val="00C40FCA"/>
    <w:rsid w:val="00C414D8"/>
    <w:rsid w:val="00C42DC3"/>
    <w:rsid w:val="00C435D2"/>
    <w:rsid w:val="00C45F06"/>
    <w:rsid w:val="00C46211"/>
    <w:rsid w:val="00C466DB"/>
    <w:rsid w:val="00C4726F"/>
    <w:rsid w:val="00C47331"/>
    <w:rsid w:val="00C50638"/>
    <w:rsid w:val="00C50CDA"/>
    <w:rsid w:val="00C51352"/>
    <w:rsid w:val="00C51405"/>
    <w:rsid w:val="00C5178D"/>
    <w:rsid w:val="00C52B6D"/>
    <w:rsid w:val="00C53B42"/>
    <w:rsid w:val="00C53C61"/>
    <w:rsid w:val="00C53E93"/>
    <w:rsid w:val="00C543F2"/>
    <w:rsid w:val="00C549CF"/>
    <w:rsid w:val="00C54D7D"/>
    <w:rsid w:val="00C55A27"/>
    <w:rsid w:val="00C564AC"/>
    <w:rsid w:val="00C56C26"/>
    <w:rsid w:val="00C56DD3"/>
    <w:rsid w:val="00C57576"/>
    <w:rsid w:val="00C607B7"/>
    <w:rsid w:val="00C61095"/>
    <w:rsid w:val="00C61C2C"/>
    <w:rsid w:val="00C61F66"/>
    <w:rsid w:val="00C62D10"/>
    <w:rsid w:val="00C62D7C"/>
    <w:rsid w:val="00C62DE6"/>
    <w:rsid w:val="00C63BCE"/>
    <w:rsid w:val="00C641A3"/>
    <w:rsid w:val="00C648E1"/>
    <w:rsid w:val="00C64C2F"/>
    <w:rsid w:val="00C65CD6"/>
    <w:rsid w:val="00C66B77"/>
    <w:rsid w:val="00C67636"/>
    <w:rsid w:val="00C70A27"/>
    <w:rsid w:val="00C711E7"/>
    <w:rsid w:val="00C73159"/>
    <w:rsid w:val="00C749D7"/>
    <w:rsid w:val="00C7538B"/>
    <w:rsid w:val="00C7616A"/>
    <w:rsid w:val="00C7626E"/>
    <w:rsid w:val="00C7659E"/>
    <w:rsid w:val="00C76789"/>
    <w:rsid w:val="00C770F0"/>
    <w:rsid w:val="00C77AB7"/>
    <w:rsid w:val="00C80031"/>
    <w:rsid w:val="00C82492"/>
    <w:rsid w:val="00C824CC"/>
    <w:rsid w:val="00C825A9"/>
    <w:rsid w:val="00C82879"/>
    <w:rsid w:val="00C829A3"/>
    <w:rsid w:val="00C82ED2"/>
    <w:rsid w:val="00C84A81"/>
    <w:rsid w:val="00C85593"/>
    <w:rsid w:val="00C86306"/>
    <w:rsid w:val="00C86643"/>
    <w:rsid w:val="00C872B6"/>
    <w:rsid w:val="00C87909"/>
    <w:rsid w:val="00C90AA6"/>
    <w:rsid w:val="00C90EB2"/>
    <w:rsid w:val="00C90EB9"/>
    <w:rsid w:val="00C9143F"/>
    <w:rsid w:val="00C91503"/>
    <w:rsid w:val="00C91BFC"/>
    <w:rsid w:val="00C91E47"/>
    <w:rsid w:val="00C925D5"/>
    <w:rsid w:val="00C92774"/>
    <w:rsid w:val="00C95D88"/>
    <w:rsid w:val="00C9744A"/>
    <w:rsid w:val="00C97678"/>
    <w:rsid w:val="00C97E59"/>
    <w:rsid w:val="00CA11DD"/>
    <w:rsid w:val="00CA14D1"/>
    <w:rsid w:val="00CA281C"/>
    <w:rsid w:val="00CA4E36"/>
    <w:rsid w:val="00CA6782"/>
    <w:rsid w:val="00CA6BE2"/>
    <w:rsid w:val="00CA6D0D"/>
    <w:rsid w:val="00CA76DD"/>
    <w:rsid w:val="00CA7D35"/>
    <w:rsid w:val="00CB0033"/>
    <w:rsid w:val="00CB0B0C"/>
    <w:rsid w:val="00CB0E7A"/>
    <w:rsid w:val="00CB26E4"/>
    <w:rsid w:val="00CB306A"/>
    <w:rsid w:val="00CB424F"/>
    <w:rsid w:val="00CB46BE"/>
    <w:rsid w:val="00CB4AFF"/>
    <w:rsid w:val="00CB545D"/>
    <w:rsid w:val="00CB7408"/>
    <w:rsid w:val="00CC0F75"/>
    <w:rsid w:val="00CC11E3"/>
    <w:rsid w:val="00CC1AB1"/>
    <w:rsid w:val="00CC1C7E"/>
    <w:rsid w:val="00CC2F45"/>
    <w:rsid w:val="00CC2FC4"/>
    <w:rsid w:val="00CC340A"/>
    <w:rsid w:val="00CC3D14"/>
    <w:rsid w:val="00CC4206"/>
    <w:rsid w:val="00CC4240"/>
    <w:rsid w:val="00CC428B"/>
    <w:rsid w:val="00CC5672"/>
    <w:rsid w:val="00CC5AB8"/>
    <w:rsid w:val="00CC5DF9"/>
    <w:rsid w:val="00CC602B"/>
    <w:rsid w:val="00CC69D6"/>
    <w:rsid w:val="00CD0037"/>
    <w:rsid w:val="00CD0050"/>
    <w:rsid w:val="00CD195D"/>
    <w:rsid w:val="00CD28AD"/>
    <w:rsid w:val="00CD2C0C"/>
    <w:rsid w:val="00CD31A8"/>
    <w:rsid w:val="00CD33B2"/>
    <w:rsid w:val="00CD4AE4"/>
    <w:rsid w:val="00CD513C"/>
    <w:rsid w:val="00CD7CCE"/>
    <w:rsid w:val="00CD7E53"/>
    <w:rsid w:val="00CE0666"/>
    <w:rsid w:val="00CE07C8"/>
    <w:rsid w:val="00CE1D19"/>
    <w:rsid w:val="00CE1DC9"/>
    <w:rsid w:val="00CE2AF6"/>
    <w:rsid w:val="00CE2C21"/>
    <w:rsid w:val="00CE2EC2"/>
    <w:rsid w:val="00CE2FD0"/>
    <w:rsid w:val="00CE44E4"/>
    <w:rsid w:val="00CE508B"/>
    <w:rsid w:val="00CE563B"/>
    <w:rsid w:val="00CE61FD"/>
    <w:rsid w:val="00CE6727"/>
    <w:rsid w:val="00CF0A02"/>
    <w:rsid w:val="00CF13F7"/>
    <w:rsid w:val="00CF1BD6"/>
    <w:rsid w:val="00CF2071"/>
    <w:rsid w:val="00CF2D7E"/>
    <w:rsid w:val="00CF2E41"/>
    <w:rsid w:val="00CF3AB3"/>
    <w:rsid w:val="00CF4428"/>
    <w:rsid w:val="00CF4E5A"/>
    <w:rsid w:val="00CF6612"/>
    <w:rsid w:val="00CF6819"/>
    <w:rsid w:val="00CF6867"/>
    <w:rsid w:val="00D00B46"/>
    <w:rsid w:val="00D014F3"/>
    <w:rsid w:val="00D015E9"/>
    <w:rsid w:val="00D02042"/>
    <w:rsid w:val="00D03147"/>
    <w:rsid w:val="00D03470"/>
    <w:rsid w:val="00D038B0"/>
    <w:rsid w:val="00D048AA"/>
    <w:rsid w:val="00D04BD5"/>
    <w:rsid w:val="00D04E17"/>
    <w:rsid w:val="00D05562"/>
    <w:rsid w:val="00D063C4"/>
    <w:rsid w:val="00D07A59"/>
    <w:rsid w:val="00D1031C"/>
    <w:rsid w:val="00D1090B"/>
    <w:rsid w:val="00D125DC"/>
    <w:rsid w:val="00D13234"/>
    <w:rsid w:val="00D13253"/>
    <w:rsid w:val="00D132F2"/>
    <w:rsid w:val="00D1331B"/>
    <w:rsid w:val="00D13A94"/>
    <w:rsid w:val="00D15337"/>
    <w:rsid w:val="00D155B2"/>
    <w:rsid w:val="00D155D9"/>
    <w:rsid w:val="00D157E8"/>
    <w:rsid w:val="00D16216"/>
    <w:rsid w:val="00D1656B"/>
    <w:rsid w:val="00D16D3F"/>
    <w:rsid w:val="00D200DD"/>
    <w:rsid w:val="00D20532"/>
    <w:rsid w:val="00D20AF6"/>
    <w:rsid w:val="00D224E4"/>
    <w:rsid w:val="00D22ADC"/>
    <w:rsid w:val="00D239B6"/>
    <w:rsid w:val="00D23BAB"/>
    <w:rsid w:val="00D2619D"/>
    <w:rsid w:val="00D26285"/>
    <w:rsid w:val="00D26A92"/>
    <w:rsid w:val="00D273E8"/>
    <w:rsid w:val="00D30735"/>
    <w:rsid w:val="00D30EEE"/>
    <w:rsid w:val="00D318AB"/>
    <w:rsid w:val="00D3219B"/>
    <w:rsid w:val="00D33AB9"/>
    <w:rsid w:val="00D346D4"/>
    <w:rsid w:val="00D3481C"/>
    <w:rsid w:val="00D3482C"/>
    <w:rsid w:val="00D34E80"/>
    <w:rsid w:val="00D40F30"/>
    <w:rsid w:val="00D42E95"/>
    <w:rsid w:val="00D42FB2"/>
    <w:rsid w:val="00D440D6"/>
    <w:rsid w:val="00D44F97"/>
    <w:rsid w:val="00D45BEC"/>
    <w:rsid w:val="00D4637F"/>
    <w:rsid w:val="00D4718B"/>
    <w:rsid w:val="00D47B05"/>
    <w:rsid w:val="00D47BAF"/>
    <w:rsid w:val="00D52C3A"/>
    <w:rsid w:val="00D54F86"/>
    <w:rsid w:val="00D566CC"/>
    <w:rsid w:val="00D56A40"/>
    <w:rsid w:val="00D570B3"/>
    <w:rsid w:val="00D57CD9"/>
    <w:rsid w:val="00D61677"/>
    <w:rsid w:val="00D62426"/>
    <w:rsid w:val="00D6248C"/>
    <w:rsid w:val="00D633F5"/>
    <w:rsid w:val="00D63B43"/>
    <w:rsid w:val="00D64DCC"/>
    <w:rsid w:val="00D6527E"/>
    <w:rsid w:val="00D667A8"/>
    <w:rsid w:val="00D6786C"/>
    <w:rsid w:val="00D702E3"/>
    <w:rsid w:val="00D7044B"/>
    <w:rsid w:val="00D706F8"/>
    <w:rsid w:val="00D70F9A"/>
    <w:rsid w:val="00D72181"/>
    <w:rsid w:val="00D72F46"/>
    <w:rsid w:val="00D73429"/>
    <w:rsid w:val="00D740B9"/>
    <w:rsid w:val="00D744B2"/>
    <w:rsid w:val="00D74F83"/>
    <w:rsid w:val="00D75676"/>
    <w:rsid w:val="00D76B97"/>
    <w:rsid w:val="00D76D5E"/>
    <w:rsid w:val="00D77BB3"/>
    <w:rsid w:val="00D80571"/>
    <w:rsid w:val="00D80651"/>
    <w:rsid w:val="00D80B6A"/>
    <w:rsid w:val="00D81E91"/>
    <w:rsid w:val="00D8332A"/>
    <w:rsid w:val="00D8363C"/>
    <w:rsid w:val="00D84B0D"/>
    <w:rsid w:val="00D85354"/>
    <w:rsid w:val="00D85EBB"/>
    <w:rsid w:val="00D8655D"/>
    <w:rsid w:val="00D909B0"/>
    <w:rsid w:val="00D94FF8"/>
    <w:rsid w:val="00D95574"/>
    <w:rsid w:val="00D95959"/>
    <w:rsid w:val="00D96939"/>
    <w:rsid w:val="00D969EB"/>
    <w:rsid w:val="00D973C1"/>
    <w:rsid w:val="00D9778F"/>
    <w:rsid w:val="00DA210C"/>
    <w:rsid w:val="00DA2F89"/>
    <w:rsid w:val="00DA59BC"/>
    <w:rsid w:val="00DA65ED"/>
    <w:rsid w:val="00DA69CB"/>
    <w:rsid w:val="00DB03C0"/>
    <w:rsid w:val="00DB054D"/>
    <w:rsid w:val="00DB1BA7"/>
    <w:rsid w:val="00DB1E24"/>
    <w:rsid w:val="00DB1FC7"/>
    <w:rsid w:val="00DB2987"/>
    <w:rsid w:val="00DB399E"/>
    <w:rsid w:val="00DB3B2B"/>
    <w:rsid w:val="00DB3CC6"/>
    <w:rsid w:val="00DB4069"/>
    <w:rsid w:val="00DB509B"/>
    <w:rsid w:val="00DB518F"/>
    <w:rsid w:val="00DB52EE"/>
    <w:rsid w:val="00DB61DE"/>
    <w:rsid w:val="00DB68AF"/>
    <w:rsid w:val="00DB6942"/>
    <w:rsid w:val="00DB7020"/>
    <w:rsid w:val="00DB75BC"/>
    <w:rsid w:val="00DB7A4A"/>
    <w:rsid w:val="00DB7FEB"/>
    <w:rsid w:val="00DC1767"/>
    <w:rsid w:val="00DC1D5F"/>
    <w:rsid w:val="00DC1F5D"/>
    <w:rsid w:val="00DC2790"/>
    <w:rsid w:val="00DC29AB"/>
    <w:rsid w:val="00DC3289"/>
    <w:rsid w:val="00DC3E57"/>
    <w:rsid w:val="00DC441B"/>
    <w:rsid w:val="00DC54C4"/>
    <w:rsid w:val="00DC5598"/>
    <w:rsid w:val="00DC5B2F"/>
    <w:rsid w:val="00DC5BDF"/>
    <w:rsid w:val="00DC5E14"/>
    <w:rsid w:val="00DC6220"/>
    <w:rsid w:val="00DC7CA4"/>
    <w:rsid w:val="00DD0ECC"/>
    <w:rsid w:val="00DD32D8"/>
    <w:rsid w:val="00DD34D2"/>
    <w:rsid w:val="00DD3768"/>
    <w:rsid w:val="00DD3A85"/>
    <w:rsid w:val="00DD561D"/>
    <w:rsid w:val="00DD607B"/>
    <w:rsid w:val="00DD69F0"/>
    <w:rsid w:val="00DD6DCA"/>
    <w:rsid w:val="00DE0907"/>
    <w:rsid w:val="00DE0FAE"/>
    <w:rsid w:val="00DE18BD"/>
    <w:rsid w:val="00DE303C"/>
    <w:rsid w:val="00DE3452"/>
    <w:rsid w:val="00DE3A2A"/>
    <w:rsid w:val="00DE432A"/>
    <w:rsid w:val="00DE5E8C"/>
    <w:rsid w:val="00DF0119"/>
    <w:rsid w:val="00DF0437"/>
    <w:rsid w:val="00DF0691"/>
    <w:rsid w:val="00DF0726"/>
    <w:rsid w:val="00DF39A8"/>
    <w:rsid w:val="00DF4709"/>
    <w:rsid w:val="00DF485F"/>
    <w:rsid w:val="00DF5BA0"/>
    <w:rsid w:val="00DF5FBF"/>
    <w:rsid w:val="00DF6124"/>
    <w:rsid w:val="00DF6A0D"/>
    <w:rsid w:val="00DF71D8"/>
    <w:rsid w:val="00DF7324"/>
    <w:rsid w:val="00E0044A"/>
    <w:rsid w:val="00E01DFF"/>
    <w:rsid w:val="00E01F77"/>
    <w:rsid w:val="00E02792"/>
    <w:rsid w:val="00E02D6D"/>
    <w:rsid w:val="00E02F89"/>
    <w:rsid w:val="00E0364F"/>
    <w:rsid w:val="00E03689"/>
    <w:rsid w:val="00E03F55"/>
    <w:rsid w:val="00E03FF2"/>
    <w:rsid w:val="00E075CB"/>
    <w:rsid w:val="00E07A27"/>
    <w:rsid w:val="00E07EF7"/>
    <w:rsid w:val="00E10308"/>
    <w:rsid w:val="00E1042E"/>
    <w:rsid w:val="00E10A41"/>
    <w:rsid w:val="00E10FAF"/>
    <w:rsid w:val="00E118A4"/>
    <w:rsid w:val="00E1193B"/>
    <w:rsid w:val="00E11D68"/>
    <w:rsid w:val="00E121D8"/>
    <w:rsid w:val="00E124F6"/>
    <w:rsid w:val="00E12E83"/>
    <w:rsid w:val="00E1301A"/>
    <w:rsid w:val="00E132C7"/>
    <w:rsid w:val="00E14062"/>
    <w:rsid w:val="00E1572C"/>
    <w:rsid w:val="00E160E7"/>
    <w:rsid w:val="00E16499"/>
    <w:rsid w:val="00E16727"/>
    <w:rsid w:val="00E17214"/>
    <w:rsid w:val="00E17381"/>
    <w:rsid w:val="00E20872"/>
    <w:rsid w:val="00E21030"/>
    <w:rsid w:val="00E21797"/>
    <w:rsid w:val="00E2203E"/>
    <w:rsid w:val="00E23268"/>
    <w:rsid w:val="00E23DBE"/>
    <w:rsid w:val="00E24A1F"/>
    <w:rsid w:val="00E25267"/>
    <w:rsid w:val="00E25FF9"/>
    <w:rsid w:val="00E267FA"/>
    <w:rsid w:val="00E26BC4"/>
    <w:rsid w:val="00E2702D"/>
    <w:rsid w:val="00E302DE"/>
    <w:rsid w:val="00E30936"/>
    <w:rsid w:val="00E32B3A"/>
    <w:rsid w:val="00E33B1D"/>
    <w:rsid w:val="00E33BB0"/>
    <w:rsid w:val="00E33EB6"/>
    <w:rsid w:val="00E33ED3"/>
    <w:rsid w:val="00E34435"/>
    <w:rsid w:val="00E34B49"/>
    <w:rsid w:val="00E353CA"/>
    <w:rsid w:val="00E35DE3"/>
    <w:rsid w:val="00E36888"/>
    <w:rsid w:val="00E37DC4"/>
    <w:rsid w:val="00E40EAC"/>
    <w:rsid w:val="00E412CA"/>
    <w:rsid w:val="00E422DA"/>
    <w:rsid w:val="00E42ABB"/>
    <w:rsid w:val="00E43AEF"/>
    <w:rsid w:val="00E442A0"/>
    <w:rsid w:val="00E44C0B"/>
    <w:rsid w:val="00E45119"/>
    <w:rsid w:val="00E451DB"/>
    <w:rsid w:val="00E45B15"/>
    <w:rsid w:val="00E46010"/>
    <w:rsid w:val="00E465B4"/>
    <w:rsid w:val="00E46714"/>
    <w:rsid w:val="00E47875"/>
    <w:rsid w:val="00E47E24"/>
    <w:rsid w:val="00E47F53"/>
    <w:rsid w:val="00E504C2"/>
    <w:rsid w:val="00E50637"/>
    <w:rsid w:val="00E51160"/>
    <w:rsid w:val="00E5126C"/>
    <w:rsid w:val="00E51A08"/>
    <w:rsid w:val="00E520F4"/>
    <w:rsid w:val="00E53265"/>
    <w:rsid w:val="00E53520"/>
    <w:rsid w:val="00E5636D"/>
    <w:rsid w:val="00E563C8"/>
    <w:rsid w:val="00E5704C"/>
    <w:rsid w:val="00E60D11"/>
    <w:rsid w:val="00E61A7B"/>
    <w:rsid w:val="00E61BF4"/>
    <w:rsid w:val="00E624B1"/>
    <w:rsid w:val="00E62585"/>
    <w:rsid w:val="00E6429C"/>
    <w:rsid w:val="00E649B6"/>
    <w:rsid w:val="00E64AD1"/>
    <w:rsid w:val="00E64AEE"/>
    <w:rsid w:val="00E65119"/>
    <w:rsid w:val="00E651C0"/>
    <w:rsid w:val="00E65D76"/>
    <w:rsid w:val="00E6626B"/>
    <w:rsid w:val="00E66479"/>
    <w:rsid w:val="00E666A5"/>
    <w:rsid w:val="00E666AC"/>
    <w:rsid w:val="00E6768D"/>
    <w:rsid w:val="00E67DCE"/>
    <w:rsid w:val="00E709DA"/>
    <w:rsid w:val="00E710F2"/>
    <w:rsid w:val="00E71866"/>
    <w:rsid w:val="00E72359"/>
    <w:rsid w:val="00E7339C"/>
    <w:rsid w:val="00E744E4"/>
    <w:rsid w:val="00E75BF2"/>
    <w:rsid w:val="00E7619E"/>
    <w:rsid w:val="00E800CF"/>
    <w:rsid w:val="00E8082A"/>
    <w:rsid w:val="00E829F2"/>
    <w:rsid w:val="00E8314B"/>
    <w:rsid w:val="00E83166"/>
    <w:rsid w:val="00E839C8"/>
    <w:rsid w:val="00E847A6"/>
    <w:rsid w:val="00E84EF2"/>
    <w:rsid w:val="00E85B41"/>
    <w:rsid w:val="00E8659B"/>
    <w:rsid w:val="00E86A72"/>
    <w:rsid w:val="00E87290"/>
    <w:rsid w:val="00E87CEE"/>
    <w:rsid w:val="00E90849"/>
    <w:rsid w:val="00E90CD4"/>
    <w:rsid w:val="00E917D2"/>
    <w:rsid w:val="00E91CCB"/>
    <w:rsid w:val="00E92D2F"/>
    <w:rsid w:val="00E9446E"/>
    <w:rsid w:val="00E94E97"/>
    <w:rsid w:val="00E9532F"/>
    <w:rsid w:val="00E9721F"/>
    <w:rsid w:val="00E97290"/>
    <w:rsid w:val="00E974E0"/>
    <w:rsid w:val="00E97750"/>
    <w:rsid w:val="00E9790C"/>
    <w:rsid w:val="00E97E94"/>
    <w:rsid w:val="00EA1353"/>
    <w:rsid w:val="00EA15A3"/>
    <w:rsid w:val="00EA3342"/>
    <w:rsid w:val="00EA3685"/>
    <w:rsid w:val="00EA3F07"/>
    <w:rsid w:val="00EA4833"/>
    <w:rsid w:val="00EA57E0"/>
    <w:rsid w:val="00EA6571"/>
    <w:rsid w:val="00EA68CF"/>
    <w:rsid w:val="00EA7204"/>
    <w:rsid w:val="00EB02F6"/>
    <w:rsid w:val="00EB0513"/>
    <w:rsid w:val="00EB120D"/>
    <w:rsid w:val="00EB123C"/>
    <w:rsid w:val="00EB1508"/>
    <w:rsid w:val="00EB1BE8"/>
    <w:rsid w:val="00EB1F0F"/>
    <w:rsid w:val="00EB2655"/>
    <w:rsid w:val="00EB286C"/>
    <w:rsid w:val="00EB2915"/>
    <w:rsid w:val="00EB2B69"/>
    <w:rsid w:val="00EB3603"/>
    <w:rsid w:val="00EB36A7"/>
    <w:rsid w:val="00EB3FB0"/>
    <w:rsid w:val="00EB483F"/>
    <w:rsid w:val="00EB68C5"/>
    <w:rsid w:val="00EB6BD2"/>
    <w:rsid w:val="00EB7343"/>
    <w:rsid w:val="00EB7A70"/>
    <w:rsid w:val="00EC0EE7"/>
    <w:rsid w:val="00EC18B2"/>
    <w:rsid w:val="00EC1D67"/>
    <w:rsid w:val="00EC2289"/>
    <w:rsid w:val="00EC2329"/>
    <w:rsid w:val="00EC290F"/>
    <w:rsid w:val="00EC2D56"/>
    <w:rsid w:val="00EC3E59"/>
    <w:rsid w:val="00EC6670"/>
    <w:rsid w:val="00EC7A95"/>
    <w:rsid w:val="00EC7F79"/>
    <w:rsid w:val="00ED0E85"/>
    <w:rsid w:val="00ED10C9"/>
    <w:rsid w:val="00ED1DDA"/>
    <w:rsid w:val="00ED2A64"/>
    <w:rsid w:val="00ED2C9F"/>
    <w:rsid w:val="00ED2D7E"/>
    <w:rsid w:val="00ED4DA4"/>
    <w:rsid w:val="00ED5494"/>
    <w:rsid w:val="00ED581D"/>
    <w:rsid w:val="00ED5A56"/>
    <w:rsid w:val="00ED7287"/>
    <w:rsid w:val="00ED7339"/>
    <w:rsid w:val="00ED770F"/>
    <w:rsid w:val="00EE00E2"/>
    <w:rsid w:val="00EE03AA"/>
    <w:rsid w:val="00EE1848"/>
    <w:rsid w:val="00EE24E9"/>
    <w:rsid w:val="00EE2949"/>
    <w:rsid w:val="00EE2C02"/>
    <w:rsid w:val="00EE3F2E"/>
    <w:rsid w:val="00EE5038"/>
    <w:rsid w:val="00EE5987"/>
    <w:rsid w:val="00EE59C3"/>
    <w:rsid w:val="00EE63F2"/>
    <w:rsid w:val="00EE6904"/>
    <w:rsid w:val="00EE6B29"/>
    <w:rsid w:val="00EE79FC"/>
    <w:rsid w:val="00EF0DD6"/>
    <w:rsid w:val="00EF1077"/>
    <w:rsid w:val="00EF11D5"/>
    <w:rsid w:val="00EF1833"/>
    <w:rsid w:val="00EF1E3C"/>
    <w:rsid w:val="00EF2793"/>
    <w:rsid w:val="00EF2A31"/>
    <w:rsid w:val="00EF317D"/>
    <w:rsid w:val="00EF3ED7"/>
    <w:rsid w:val="00EF4823"/>
    <w:rsid w:val="00EF703F"/>
    <w:rsid w:val="00EF7506"/>
    <w:rsid w:val="00EF7C7C"/>
    <w:rsid w:val="00F00B66"/>
    <w:rsid w:val="00F00FD3"/>
    <w:rsid w:val="00F01334"/>
    <w:rsid w:val="00F02313"/>
    <w:rsid w:val="00F026EB"/>
    <w:rsid w:val="00F02A80"/>
    <w:rsid w:val="00F03574"/>
    <w:rsid w:val="00F05E9A"/>
    <w:rsid w:val="00F060B0"/>
    <w:rsid w:val="00F0612C"/>
    <w:rsid w:val="00F068DA"/>
    <w:rsid w:val="00F06EE4"/>
    <w:rsid w:val="00F0702E"/>
    <w:rsid w:val="00F10168"/>
    <w:rsid w:val="00F1134C"/>
    <w:rsid w:val="00F12828"/>
    <w:rsid w:val="00F12E83"/>
    <w:rsid w:val="00F133F8"/>
    <w:rsid w:val="00F1415C"/>
    <w:rsid w:val="00F14CAB"/>
    <w:rsid w:val="00F1581E"/>
    <w:rsid w:val="00F1599E"/>
    <w:rsid w:val="00F1605E"/>
    <w:rsid w:val="00F160DC"/>
    <w:rsid w:val="00F20514"/>
    <w:rsid w:val="00F2065F"/>
    <w:rsid w:val="00F2183F"/>
    <w:rsid w:val="00F220EE"/>
    <w:rsid w:val="00F2272F"/>
    <w:rsid w:val="00F22781"/>
    <w:rsid w:val="00F22D97"/>
    <w:rsid w:val="00F22F3D"/>
    <w:rsid w:val="00F24563"/>
    <w:rsid w:val="00F24810"/>
    <w:rsid w:val="00F2582F"/>
    <w:rsid w:val="00F260AA"/>
    <w:rsid w:val="00F26161"/>
    <w:rsid w:val="00F26233"/>
    <w:rsid w:val="00F266AD"/>
    <w:rsid w:val="00F26A53"/>
    <w:rsid w:val="00F26DD5"/>
    <w:rsid w:val="00F27C67"/>
    <w:rsid w:val="00F31645"/>
    <w:rsid w:val="00F316C0"/>
    <w:rsid w:val="00F316EC"/>
    <w:rsid w:val="00F31E46"/>
    <w:rsid w:val="00F335B2"/>
    <w:rsid w:val="00F33CE1"/>
    <w:rsid w:val="00F33EFE"/>
    <w:rsid w:val="00F3531F"/>
    <w:rsid w:val="00F357CD"/>
    <w:rsid w:val="00F37599"/>
    <w:rsid w:val="00F375D6"/>
    <w:rsid w:val="00F376D7"/>
    <w:rsid w:val="00F37CAD"/>
    <w:rsid w:val="00F37EC1"/>
    <w:rsid w:val="00F37EE7"/>
    <w:rsid w:val="00F401F9"/>
    <w:rsid w:val="00F40A55"/>
    <w:rsid w:val="00F40CEB"/>
    <w:rsid w:val="00F41469"/>
    <w:rsid w:val="00F41AA0"/>
    <w:rsid w:val="00F42978"/>
    <w:rsid w:val="00F42BD9"/>
    <w:rsid w:val="00F42CD0"/>
    <w:rsid w:val="00F43817"/>
    <w:rsid w:val="00F43BE1"/>
    <w:rsid w:val="00F44020"/>
    <w:rsid w:val="00F44249"/>
    <w:rsid w:val="00F442D1"/>
    <w:rsid w:val="00F4455A"/>
    <w:rsid w:val="00F44B99"/>
    <w:rsid w:val="00F464FC"/>
    <w:rsid w:val="00F501F7"/>
    <w:rsid w:val="00F502DE"/>
    <w:rsid w:val="00F51161"/>
    <w:rsid w:val="00F51263"/>
    <w:rsid w:val="00F516CD"/>
    <w:rsid w:val="00F52AC8"/>
    <w:rsid w:val="00F53C72"/>
    <w:rsid w:val="00F54C38"/>
    <w:rsid w:val="00F5582B"/>
    <w:rsid w:val="00F559FF"/>
    <w:rsid w:val="00F56064"/>
    <w:rsid w:val="00F56074"/>
    <w:rsid w:val="00F56364"/>
    <w:rsid w:val="00F57358"/>
    <w:rsid w:val="00F57A18"/>
    <w:rsid w:val="00F615DB"/>
    <w:rsid w:val="00F61F43"/>
    <w:rsid w:val="00F62FE4"/>
    <w:rsid w:val="00F63949"/>
    <w:rsid w:val="00F63F79"/>
    <w:rsid w:val="00F652C4"/>
    <w:rsid w:val="00F66B7B"/>
    <w:rsid w:val="00F67C40"/>
    <w:rsid w:val="00F703BC"/>
    <w:rsid w:val="00F71478"/>
    <w:rsid w:val="00F721D2"/>
    <w:rsid w:val="00F72917"/>
    <w:rsid w:val="00F7337A"/>
    <w:rsid w:val="00F73384"/>
    <w:rsid w:val="00F7477E"/>
    <w:rsid w:val="00F75550"/>
    <w:rsid w:val="00F75ADA"/>
    <w:rsid w:val="00F75BD5"/>
    <w:rsid w:val="00F76B0C"/>
    <w:rsid w:val="00F7742F"/>
    <w:rsid w:val="00F80119"/>
    <w:rsid w:val="00F813B4"/>
    <w:rsid w:val="00F819BD"/>
    <w:rsid w:val="00F83901"/>
    <w:rsid w:val="00F83D4E"/>
    <w:rsid w:val="00F83E4A"/>
    <w:rsid w:val="00F845EF"/>
    <w:rsid w:val="00F8494E"/>
    <w:rsid w:val="00F86CAF"/>
    <w:rsid w:val="00F87456"/>
    <w:rsid w:val="00F87490"/>
    <w:rsid w:val="00F8773A"/>
    <w:rsid w:val="00F87857"/>
    <w:rsid w:val="00F87AA3"/>
    <w:rsid w:val="00F90007"/>
    <w:rsid w:val="00F90FF7"/>
    <w:rsid w:val="00F911D4"/>
    <w:rsid w:val="00F92BE3"/>
    <w:rsid w:val="00F951E6"/>
    <w:rsid w:val="00F955D2"/>
    <w:rsid w:val="00F961F7"/>
    <w:rsid w:val="00F96328"/>
    <w:rsid w:val="00F9666E"/>
    <w:rsid w:val="00FA0125"/>
    <w:rsid w:val="00FA049E"/>
    <w:rsid w:val="00FA14D7"/>
    <w:rsid w:val="00FA1C59"/>
    <w:rsid w:val="00FA3ACD"/>
    <w:rsid w:val="00FA4414"/>
    <w:rsid w:val="00FA4EDA"/>
    <w:rsid w:val="00FA50DE"/>
    <w:rsid w:val="00FA545E"/>
    <w:rsid w:val="00FA5AC0"/>
    <w:rsid w:val="00FA614F"/>
    <w:rsid w:val="00FA6238"/>
    <w:rsid w:val="00FA6DE7"/>
    <w:rsid w:val="00FA75F7"/>
    <w:rsid w:val="00FB0465"/>
    <w:rsid w:val="00FB0A70"/>
    <w:rsid w:val="00FB1B72"/>
    <w:rsid w:val="00FB21B2"/>
    <w:rsid w:val="00FB2410"/>
    <w:rsid w:val="00FB28B5"/>
    <w:rsid w:val="00FB30CF"/>
    <w:rsid w:val="00FB31E3"/>
    <w:rsid w:val="00FB38A8"/>
    <w:rsid w:val="00FB54EE"/>
    <w:rsid w:val="00FB5B19"/>
    <w:rsid w:val="00FB5CFA"/>
    <w:rsid w:val="00FB682D"/>
    <w:rsid w:val="00FB6CA2"/>
    <w:rsid w:val="00FC0C12"/>
    <w:rsid w:val="00FC100C"/>
    <w:rsid w:val="00FC1E92"/>
    <w:rsid w:val="00FC28D2"/>
    <w:rsid w:val="00FC5AA0"/>
    <w:rsid w:val="00FC5E3E"/>
    <w:rsid w:val="00FC5F07"/>
    <w:rsid w:val="00FC6A80"/>
    <w:rsid w:val="00FD18B0"/>
    <w:rsid w:val="00FD3575"/>
    <w:rsid w:val="00FD3817"/>
    <w:rsid w:val="00FD3917"/>
    <w:rsid w:val="00FD3B1D"/>
    <w:rsid w:val="00FD40DF"/>
    <w:rsid w:val="00FD4584"/>
    <w:rsid w:val="00FD739D"/>
    <w:rsid w:val="00FD77F1"/>
    <w:rsid w:val="00FE0283"/>
    <w:rsid w:val="00FE1308"/>
    <w:rsid w:val="00FE1370"/>
    <w:rsid w:val="00FE226B"/>
    <w:rsid w:val="00FE26E0"/>
    <w:rsid w:val="00FE39C4"/>
    <w:rsid w:val="00FE41D5"/>
    <w:rsid w:val="00FE4610"/>
    <w:rsid w:val="00FE5D6A"/>
    <w:rsid w:val="00FE6336"/>
    <w:rsid w:val="00FE71FD"/>
    <w:rsid w:val="00FE7FA5"/>
    <w:rsid w:val="00FF0104"/>
    <w:rsid w:val="00FF052C"/>
    <w:rsid w:val="00FF06A8"/>
    <w:rsid w:val="00FF0E1F"/>
    <w:rsid w:val="00FF12DF"/>
    <w:rsid w:val="00FF2377"/>
    <w:rsid w:val="00FF3758"/>
    <w:rsid w:val="00FF3CE8"/>
    <w:rsid w:val="00FF50D0"/>
    <w:rsid w:val="00FF6469"/>
    <w:rsid w:val="00FF698C"/>
    <w:rsid w:val="00FF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D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8989-E268-49C1-9456-53AD6CF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3</cp:revision>
  <cp:lastPrinted>2019-09-17T05:27:00Z</cp:lastPrinted>
  <dcterms:created xsi:type="dcterms:W3CDTF">2019-06-17T02:39:00Z</dcterms:created>
  <dcterms:modified xsi:type="dcterms:W3CDTF">2019-09-17T05:43:00Z</dcterms:modified>
</cp:coreProperties>
</file>